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5675" w14:textId="77777777" w:rsidR="002959C9" w:rsidRDefault="002959C9" w:rsidP="00685423">
      <w:pPr>
        <w:rPr>
          <w:rFonts w:hint="cs"/>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A645F4">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A645F4">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A645F4"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A645F4">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A645F4">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A645F4">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A645F4">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A645F4"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A645F4">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A645F4">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A645F4">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A645F4">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A645F4">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A645F4"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044AB3">
        <w:tc>
          <w:tcPr>
            <w:tcW w:w="3085" w:type="dxa"/>
          </w:tcPr>
          <w:p w14:paraId="407AC0BD" w14:textId="75FBFC8E" w:rsidR="00F25618" w:rsidRPr="000E4C80" w:rsidRDefault="00F25618" w:rsidP="00044AB3">
            <w:r>
              <w:t xml:space="preserve">Phrase </w:t>
            </w:r>
          </w:p>
        </w:tc>
        <w:tc>
          <w:tcPr>
            <w:tcW w:w="6779" w:type="dxa"/>
          </w:tcPr>
          <w:p w14:paraId="4040F45E" w14:textId="63000E28" w:rsidR="00F25618" w:rsidRPr="000E4C80" w:rsidRDefault="00F25618" w:rsidP="00044AB3">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044AB3">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044AB3">
        <w:tc>
          <w:tcPr>
            <w:tcW w:w="3085" w:type="dxa"/>
          </w:tcPr>
          <w:p w14:paraId="781658AE" w14:textId="4919959C" w:rsidR="00F25618" w:rsidRPr="00AE36A4" w:rsidRDefault="00AE36A4" w:rsidP="00044AB3">
            <w:pPr>
              <w:rPr>
                <w:b/>
                <w:bCs/>
              </w:rPr>
            </w:pPr>
            <w:r>
              <w:rPr>
                <w:b/>
                <w:bCs/>
              </w:rPr>
              <w:t>Income Sources</w:t>
            </w:r>
          </w:p>
        </w:tc>
        <w:tc>
          <w:tcPr>
            <w:tcW w:w="6779" w:type="dxa"/>
          </w:tcPr>
          <w:p w14:paraId="0C54F0F8" w14:textId="50E4A4B5" w:rsidR="00F25618" w:rsidRPr="00E4267D" w:rsidRDefault="00E4267D" w:rsidP="00044AB3">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044AB3">
        <w:trPr>
          <w:trHeight w:val="392"/>
        </w:trPr>
        <w:tc>
          <w:tcPr>
            <w:tcW w:w="1635" w:type="dxa"/>
            <w:shd w:val="clear" w:color="auto" w:fill="auto"/>
          </w:tcPr>
          <w:p w14:paraId="7D3919FC" w14:textId="16261F1C" w:rsidR="00F25618" w:rsidRPr="007260BA" w:rsidRDefault="00F25618" w:rsidP="00044AB3">
            <w:r>
              <w:t xml:space="preserve">Requirement ID </w:t>
            </w:r>
          </w:p>
        </w:tc>
        <w:tc>
          <w:tcPr>
            <w:tcW w:w="8198" w:type="dxa"/>
            <w:shd w:val="clear" w:color="auto" w:fill="auto"/>
          </w:tcPr>
          <w:p w14:paraId="12A6E38B" w14:textId="0892C009" w:rsidR="00F25618" w:rsidRPr="007260BA" w:rsidRDefault="00F25618" w:rsidP="00044AB3">
            <w:r>
              <w:t xml:space="preserve">Requirement State  </w:t>
            </w:r>
          </w:p>
        </w:tc>
      </w:tr>
      <w:tr w:rsidR="00F25618" w14:paraId="3185F8CA" w14:textId="77777777" w:rsidTr="00044AB3">
        <w:trPr>
          <w:trHeight w:val="502"/>
        </w:trPr>
        <w:tc>
          <w:tcPr>
            <w:tcW w:w="1635" w:type="dxa"/>
            <w:shd w:val="clear" w:color="auto" w:fill="auto"/>
          </w:tcPr>
          <w:p w14:paraId="27B8EBC0" w14:textId="77777777" w:rsidR="00F25618" w:rsidRPr="00A04804" w:rsidRDefault="00F25618" w:rsidP="00044AB3">
            <w:r w:rsidRPr="00A04804">
              <w:t>FR01</w:t>
            </w:r>
          </w:p>
        </w:tc>
        <w:tc>
          <w:tcPr>
            <w:tcW w:w="8198" w:type="dxa"/>
            <w:shd w:val="clear" w:color="auto" w:fill="auto"/>
          </w:tcPr>
          <w:p w14:paraId="7C38FE70" w14:textId="77777777" w:rsidR="00F25618" w:rsidRPr="00A04804" w:rsidRDefault="00F25618" w:rsidP="00044AB3">
            <w:r w:rsidRPr="00A04804">
              <w:t xml:space="preserve">As soon as the user launches the application, a login/sign-up screen will appear. </w:t>
            </w:r>
          </w:p>
        </w:tc>
      </w:tr>
      <w:tr w:rsidR="00F25618" w14:paraId="32693A63" w14:textId="77777777" w:rsidTr="00044AB3">
        <w:trPr>
          <w:trHeight w:val="799"/>
        </w:trPr>
        <w:tc>
          <w:tcPr>
            <w:tcW w:w="1635" w:type="dxa"/>
            <w:shd w:val="clear" w:color="auto" w:fill="auto"/>
          </w:tcPr>
          <w:p w14:paraId="7BA618A6" w14:textId="77777777" w:rsidR="00F25618" w:rsidRPr="00F25618" w:rsidRDefault="00F25618" w:rsidP="00044AB3">
            <w:r w:rsidRPr="00F25618">
              <w:t>FR02</w:t>
            </w:r>
          </w:p>
        </w:tc>
        <w:tc>
          <w:tcPr>
            <w:tcW w:w="8198" w:type="dxa"/>
            <w:shd w:val="clear" w:color="auto" w:fill="auto"/>
          </w:tcPr>
          <w:p w14:paraId="2E0C8C25" w14:textId="77777777" w:rsidR="00F25618" w:rsidRPr="00F25618" w:rsidRDefault="00F25618" w:rsidP="00044AB3">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044AB3">
        <w:trPr>
          <w:trHeight w:val="1405"/>
        </w:trPr>
        <w:tc>
          <w:tcPr>
            <w:tcW w:w="1635" w:type="dxa"/>
            <w:shd w:val="clear" w:color="auto" w:fill="auto"/>
          </w:tcPr>
          <w:p w14:paraId="09F1C4BB" w14:textId="77777777" w:rsidR="00F25618" w:rsidRPr="00F25618" w:rsidRDefault="00F25618" w:rsidP="00044AB3">
            <w:r w:rsidRPr="00F25618">
              <w:t xml:space="preserve">FR03 </w:t>
            </w:r>
          </w:p>
        </w:tc>
        <w:tc>
          <w:tcPr>
            <w:tcW w:w="8198" w:type="dxa"/>
            <w:shd w:val="clear" w:color="auto" w:fill="auto"/>
          </w:tcPr>
          <w:p w14:paraId="1B14E877" w14:textId="58CB6E35" w:rsidR="00F25618" w:rsidRPr="00F25618" w:rsidRDefault="00F25618" w:rsidP="00044AB3">
            <w:r w:rsidRPr="00F25618">
              <w:t xml:space="preserve">If a user chooses to register, the app will provide a signup page where they can enter their personal information, including </w:t>
            </w:r>
            <w:r w:rsidR="00053476">
              <w:t>name,</w:t>
            </w:r>
            <w:r w:rsidRPr="00F25618">
              <w:t xml:space="preserv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044AB3">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044AB3">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044AB3">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05057824" w:rsidR="00F24F10" w:rsidRPr="00F24F10" w:rsidRDefault="00F24F10" w:rsidP="00F24F10">
            <w:pPr>
              <w:pStyle w:val="ListParagraph"/>
              <w:numPr>
                <w:ilvl w:val="0"/>
                <w:numId w:val="20"/>
              </w:numPr>
            </w:pPr>
            <w:r w:rsidRPr="00F24F10">
              <w:t>The system should be compatible with the latest and previous two major OS</w:t>
            </w:r>
            <w:r w:rsidR="00580D42">
              <w:rPr>
                <w:rFonts w:hint="cs"/>
                <w:rtl/>
              </w:rPr>
              <w:t xml:space="preserve"> </w:t>
            </w:r>
            <w:r w:rsidRPr="00F24F10">
              <w:t xml:space="preserve">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lastRenderedPageBreak/>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MyBudgets”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MyBudgets”</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lastRenderedPageBreak/>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MyBudgets”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43A6745E" w14:textId="7B157C7F"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lastRenderedPageBreak/>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63CD03CB" w14:textId="77777777"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799A73AB" w14:textId="77777777" w:rsidR="00494694" w:rsidRPr="00A961F9" w:rsidRDefault="00494694"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lastRenderedPageBreak/>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01859B5" w14:textId="77777777" w:rsidR="006F75C1" w:rsidRDefault="006F75C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lastRenderedPageBreak/>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7135D471" w14:textId="77777777"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2F52E274" w:rsidR="003E5FAA" w:rsidRDefault="00AD562F" w:rsidP="003E5FAA">
            <w:pPr>
              <w:spacing w:after="0"/>
              <w:rPr>
                <w:rtl/>
              </w:rPr>
            </w:pPr>
            <w:r>
              <w:t xml:space="preserve">3- System </w:t>
            </w:r>
            <w:r w:rsidR="00484528">
              <w:t>displays the history of all transactions the user has ever made</w:t>
            </w:r>
            <w:r w:rsidR="003E5FAA">
              <w:t xml:space="preserve"> and some details about them</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6D184BE" w:rsidR="00484528" w:rsidRDefault="00484528" w:rsidP="003846BD">
            <w:pPr>
              <w:spacing w:after="0"/>
            </w:pPr>
            <w:r>
              <w:t xml:space="preserve">5- System displays several boxes of input including </w:t>
            </w:r>
            <w:r w:rsidR="007E3C7E">
              <w:t>Transaction name</w:t>
            </w:r>
            <w:r w:rsidR="003E5FAA">
              <w:t xml:space="preserve"> , Type,</w:t>
            </w:r>
            <w:r w:rsidR="007E3C7E">
              <w:t xml:space="preserve"> Category, Amount, Date</w:t>
            </w:r>
            <w:r w:rsidR="003E5FAA">
              <w:t xml:space="preserve"> and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2E26B3D3" w14:textId="0256001D" w:rsidR="007E3C7E" w:rsidRDefault="007E3C7E" w:rsidP="006F75C1">
      <w:pPr>
        <w:spacing w:before="120" w:after="80" w:line="240" w:lineRule="auto"/>
        <w:rPr>
          <w:rFonts w:eastAsia="Times New Roman" w:cstheme="minorHAnsi"/>
          <w:b/>
          <w:bCs/>
          <w:color w:val="1F3864"/>
          <w:sz w:val="26"/>
          <w:szCs w:val="26"/>
        </w:rPr>
      </w:pPr>
    </w:p>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Pr="00A961F9" w:rsidRDefault="00AD562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66D8191" w14:textId="460C2FFD" w:rsidR="00AD562F" w:rsidRDefault="00A9135E" w:rsidP="00AD562F">
      <w:pPr>
        <w:tabs>
          <w:tab w:val="left" w:pos="720"/>
        </w:tabs>
        <w:spacing w:before="100" w:beforeAutospacing="1" w:after="120" w:line="240" w:lineRule="auto"/>
        <w:ind w:left="357"/>
        <w:rPr>
          <w:rFonts w:eastAsia="Times New Roman" w:cstheme="minorHAnsi"/>
          <w:color w:val="000000"/>
          <w:sz w:val="28"/>
          <w:szCs w:val="28"/>
        </w:rPr>
      </w:pPr>
      <w:r w:rsidRPr="00A9135E">
        <w:rPr>
          <w:rFonts w:eastAsia="Times New Roman" w:cstheme="minorHAnsi"/>
          <w:noProof/>
          <w:color w:val="000000"/>
          <w:sz w:val="28"/>
          <w:szCs w:val="28"/>
        </w:rPr>
        <w:drawing>
          <wp:inline distT="0" distB="0" distL="0" distR="0" wp14:anchorId="5C99CA16" wp14:editId="7725B416">
            <wp:extent cx="6126480" cy="31438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43885"/>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lastRenderedPageBreak/>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Dat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7E7473">
        <w:tc>
          <w:tcPr>
            <w:tcW w:w="2688" w:type="dxa"/>
            <w:tcBorders>
              <w:top w:val="nil"/>
              <w:left w:val="single" w:sz="18" w:space="0" w:color="FFFFFF"/>
              <w:bottom w:val="nil"/>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nil"/>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nil"/>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r w:rsidR="007E7473" w14:paraId="6ECA44B9"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79712D9B" w14:textId="7E748E11" w:rsidR="007E7473" w:rsidRDefault="007E7473" w:rsidP="005A4888">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5EF941D" w14:textId="77777777" w:rsidR="007E7473" w:rsidRDefault="007E7473" w:rsidP="005A4888">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311D94D" w14:textId="77777777" w:rsidR="007E7473" w:rsidRDefault="007E7473" w:rsidP="00C53F06">
            <w:pPr>
              <w:spacing w:before="9" w:after="0" w:line="240" w:lineRule="auto"/>
              <w:rPr>
                <w:rFonts w:ascii="Calibri" w:eastAsia="Times New Roman" w:hAnsi="Calibri" w:cs="Calibri"/>
              </w:rPr>
            </w:pPr>
          </w:p>
        </w:tc>
      </w:tr>
      <w:tr w:rsidR="007E7473" w14:paraId="23BF323D" w14:textId="77777777" w:rsidTr="007E7473">
        <w:tc>
          <w:tcPr>
            <w:tcW w:w="2688" w:type="dxa"/>
            <w:tcBorders>
              <w:top w:val="nil"/>
              <w:left w:val="single" w:sz="18" w:space="0" w:color="FFFFFF"/>
              <w:bottom w:val="single" w:sz="18" w:space="0" w:color="FFFFFF"/>
              <w:right w:val="single" w:sz="18" w:space="0" w:color="FFFFFF"/>
            </w:tcBorders>
            <w:shd w:val="clear" w:color="auto" w:fill="C9F1FF"/>
            <w:vAlign w:val="center"/>
          </w:tcPr>
          <w:p w14:paraId="12C25EDE" w14:textId="3035C0E2" w:rsidR="007E7473" w:rsidRDefault="007E7473" w:rsidP="004E54EA">
            <w:pPr>
              <w:spacing w:before="7" w:after="0" w:line="240" w:lineRule="auto"/>
              <w:rPr>
                <w:rFonts w:ascii="Calibri" w:eastAsia="Times New Roman" w:hAnsi="Calibri" w:cs="Calibri"/>
              </w:rPr>
            </w:pPr>
            <w:r>
              <w:rPr>
                <w:rFonts w:ascii="Calibri" w:eastAsia="Times New Roman" w:hAnsi="Calibri" w:cs="Calibri"/>
              </w:rPr>
              <w:t>Transaction information</w:t>
            </w:r>
          </w:p>
        </w:tc>
        <w:tc>
          <w:tcPr>
            <w:tcW w:w="2551" w:type="dxa"/>
            <w:tcBorders>
              <w:top w:val="nil"/>
              <w:left w:val="nil"/>
              <w:bottom w:val="single" w:sz="18" w:space="0" w:color="FFFFFF"/>
              <w:right w:val="single" w:sz="18" w:space="0" w:color="FFFFFF"/>
            </w:tcBorders>
            <w:shd w:val="clear" w:color="auto" w:fill="C9F1FF"/>
            <w:vAlign w:val="center"/>
          </w:tcPr>
          <w:p w14:paraId="45BE2372" w14:textId="21DE16E1" w:rsidR="007E7473" w:rsidRDefault="007E7473" w:rsidP="007E747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A629A1E" w14:textId="7C277838" w:rsidR="007E7473" w:rsidRDefault="00560BC0" w:rsidP="004E54EA">
            <w:pPr>
              <w:spacing w:before="9" w:after="0" w:line="240" w:lineRule="auto"/>
              <w:rPr>
                <w:rFonts w:ascii="Calibri" w:eastAsia="Times New Roman" w:hAnsi="Calibri" w:cs="Calibri"/>
              </w:rPr>
            </w:pPr>
            <w:r>
              <w:rPr>
                <w:rFonts w:ascii="Calibri" w:eastAsia="Times New Roman" w:hAnsi="Calibri" w:cs="Calibri"/>
              </w:rPr>
              <w:t>Structured Text</w:t>
            </w:r>
          </w:p>
        </w:tc>
      </w:tr>
    </w:tbl>
    <w:p w14:paraId="4AA4A797" w14:textId="77777777" w:rsidR="00AD562F" w:rsidRDefault="00AD562F" w:rsidP="00AD562F">
      <w:pPr>
        <w:pBdr>
          <w:bottom w:val="single" w:sz="12" w:space="1" w:color="auto"/>
        </w:pBdr>
        <w:spacing w:after="0"/>
        <w:rPr>
          <w:b/>
          <w:bCs/>
        </w:rPr>
      </w:pPr>
    </w:p>
    <w:p w14:paraId="29BE1E81" w14:textId="1253D151" w:rsidR="00AD562F" w:rsidRDefault="00AD562F" w:rsidP="00AD562F">
      <w:pPr>
        <w:spacing w:after="0"/>
        <w:ind w:left="284"/>
        <w:rPr>
          <w:b/>
          <w:bCs/>
        </w:rPr>
      </w:pPr>
    </w:p>
    <w:p w14:paraId="3491DD01" w14:textId="5AD83B44" w:rsidR="003078D0" w:rsidRDefault="003078D0" w:rsidP="00AD562F">
      <w:pPr>
        <w:spacing w:after="0"/>
        <w:ind w:left="284"/>
        <w:rPr>
          <w:b/>
          <w:bCs/>
        </w:rPr>
      </w:pPr>
    </w:p>
    <w:p w14:paraId="5A547B0A"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7</w:t>
      </w:r>
    </w:p>
    <w:p w14:paraId="760103E6" w14:textId="77777777" w:rsidR="003078D0" w:rsidRDefault="003078D0" w:rsidP="003078D0">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078D0" w14:paraId="515FB177"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FF8385" w14:textId="77777777" w:rsidR="003078D0" w:rsidRDefault="003078D0" w:rsidP="00A15842">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654DA0" w14:textId="77777777"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078D0" w14:paraId="0E5B3A03"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F2800DD" w14:textId="77777777" w:rsidR="003078D0" w:rsidRDefault="003078D0" w:rsidP="00A1584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CB607F0" w14:textId="6745EAD1" w:rsidR="003078D0" w:rsidRDefault="00A9135E"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ports Panel</w:t>
            </w:r>
          </w:p>
        </w:tc>
      </w:tr>
      <w:tr w:rsidR="003078D0" w14:paraId="524A43AE"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5CCD44ED" w14:textId="77777777" w:rsidR="003078D0" w:rsidRDefault="003078D0" w:rsidP="00A15842">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9DA2F02" w14:textId="77777777" w:rsidR="003078D0" w:rsidRDefault="003078D0" w:rsidP="00A15842">
            <w:pPr>
              <w:spacing w:after="0" w:line="264" w:lineRule="auto"/>
            </w:pPr>
            <w:r>
              <w:t>User</w:t>
            </w:r>
          </w:p>
        </w:tc>
      </w:tr>
      <w:tr w:rsidR="003078D0" w14:paraId="2DD5049D"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06134FE4" w14:textId="77777777" w:rsidR="003078D0" w:rsidRDefault="003078D0" w:rsidP="00A1584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DECA3F6" w14:textId="77777777"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FE81875" w14:textId="77777777" w:rsidR="00A9135E" w:rsidRPr="00A9135E" w:rsidRDefault="00A9135E" w:rsidP="00A9135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like </w:t>
            </w:r>
            <w:r>
              <w:rPr>
                <w:rFonts w:ascii="Arial" w:eastAsia="Times New Roman" w:hAnsi="Arial" w:cs="Arial"/>
                <w:color w:val="000000"/>
              </w:rPr>
              <w:t>to view visual reports and summaries of my income, expenses and savings</w:t>
            </w:r>
          </w:p>
          <w:p w14:paraId="3D8837E4" w14:textId="45FF0AD5" w:rsidR="003078D0" w:rsidRPr="004C2CB1" w:rsidRDefault="00A9135E" w:rsidP="00A9135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understand my financial habits and make informed decisions</w:t>
            </w:r>
          </w:p>
        </w:tc>
      </w:tr>
      <w:tr w:rsidR="003078D0" w14:paraId="3AB17F53"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601ECC41" w14:textId="77777777" w:rsidR="003078D0" w:rsidRDefault="003078D0" w:rsidP="00A15842">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88ED5EC"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088B7A25"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66E5CA8" w14:textId="77777777" w:rsidR="003078D0" w:rsidRDefault="003078D0" w:rsidP="00A15842">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2E57A24"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76483F01"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69D9805B" w14:textId="77777777" w:rsidR="003078D0" w:rsidRDefault="003078D0" w:rsidP="00A1584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81E159F" w14:textId="362D4E48" w:rsidR="003078D0" w:rsidRDefault="003078D0" w:rsidP="00A15842">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I’m on the </w:t>
            </w:r>
            <w:r w:rsidR="00B514F9">
              <w:rPr>
                <w:rFonts w:ascii="Arial" w:eastAsia="Times New Roman" w:hAnsi="Arial" w:cs="Arial"/>
                <w:color w:val="000000"/>
              </w:rPr>
              <w:t>“Transactions” page and I have tracked income and expenses over time</w:t>
            </w:r>
          </w:p>
          <w:p w14:paraId="15306A8D" w14:textId="7A02AC53" w:rsidR="003078D0" w:rsidRPr="00605202" w:rsidRDefault="003078D0" w:rsidP="00A15842">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r w:rsidR="00B514F9">
              <w:rPr>
                <w:rFonts w:ascii="Arial" w:eastAsia="Times New Roman" w:hAnsi="Arial" w:cs="Arial"/>
                <w:color w:val="000000"/>
              </w:rPr>
              <w:t>Reports</w:t>
            </w:r>
            <w:r>
              <w:rPr>
                <w:rFonts w:ascii="Arial" w:eastAsia="Times New Roman" w:hAnsi="Arial" w:cs="Arial"/>
                <w:color w:val="000000"/>
              </w:rPr>
              <w:t>”</w:t>
            </w:r>
            <w:r w:rsidR="00B514F9">
              <w:rPr>
                <w:rFonts w:ascii="Arial" w:eastAsia="Times New Roman" w:hAnsi="Arial" w:cs="Arial"/>
                <w:color w:val="000000"/>
              </w:rPr>
              <w:t xml:space="preserve"> button</w:t>
            </w:r>
          </w:p>
          <w:p w14:paraId="7D746B60" w14:textId="264AE711" w:rsidR="003078D0" w:rsidRDefault="003078D0" w:rsidP="00A15842">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B514F9">
              <w:rPr>
                <w:rFonts w:ascii="Arial" w:eastAsia="Times New Roman" w:hAnsi="Arial" w:cs="Arial"/>
                <w:color w:val="000000"/>
              </w:rPr>
              <w:t>redirects me to the “Reports” page where there is visual representation of my finances so far</w:t>
            </w:r>
          </w:p>
        </w:tc>
      </w:tr>
    </w:tbl>
    <w:p w14:paraId="4CA5F064" w14:textId="77777777" w:rsidR="003078D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503FCE1" w14:textId="77777777" w:rsidR="003078D0" w:rsidRDefault="003078D0" w:rsidP="003078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078D0" w14:paraId="648D194C" w14:textId="77777777" w:rsidTr="00A1584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5090154" w14:textId="77777777" w:rsidR="003078D0" w:rsidRDefault="003078D0" w:rsidP="00A1584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584D931" w14:textId="77777777" w:rsidR="003078D0" w:rsidRDefault="003078D0" w:rsidP="00A1584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078D0" w14:paraId="58847F4A"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410530D" w14:textId="20515C13" w:rsidR="003078D0" w:rsidRPr="00605202" w:rsidRDefault="003078D0" w:rsidP="00A15842">
            <w:pPr>
              <w:spacing w:after="0"/>
            </w:pPr>
            <w:r>
              <w:t>1- User clicks on “</w:t>
            </w:r>
            <w:r w:rsidR="00B514F9">
              <w:t>Reports</w:t>
            </w:r>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514ED66A" w14:textId="77777777" w:rsidR="003078D0" w:rsidRDefault="003078D0" w:rsidP="00A15842">
            <w:pPr>
              <w:spacing w:after="0"/>
            </w:pPr>
          </w:p>
        </w:tc>
      </w:tr>
      <w:tr w:rsidR="003078D0" w14:paraId="36D0669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E143177" w14:textId="77777777" w:rsidR="003078D0"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BA9E8A" w14:textId="0E95DE37" w:rsidR="003078D0" w:rsidRDefault="003078D0" w:rsidP="00A15842">
            <w:pPr>
              <w:spacing w:after="0"/>
            </w:pPr>
            <w:r>
              <w:t>2- Redirect to the “</w:t>
            </w:r>
            <w:r w:rsidR="00B514F9">
              <w:t>Reports</w:t>
            </w:r>
            <w:r>
              <w:t>” page</w:t>
            </w:r>
          </w:p>
          <w:p w14:paraId="6D60D4CB" w14:textId="5D596E22" w:rsidR="00A40E95" w:rsidRDefault="003078D0" w:rsidP="00A40E95">
            <w:pPr>
              <w:spacing w:after="0"/>
              <w:rPr>
                <w:rtl/>
              </w:rPr>
            </w:pPr>
            <w:r>
              <w:lastRenderedPageBreak/>
              <w:t xml:space="preserve">3- System displays </w:t>
            </w:r>
            <w:r w:rsidR="0059023E">
              <w:t xml:space="preserve">a Pie chart that has </w:t>
            </w:r>
            <w:r w:rsidR="00A40E95">
              <w:t>categories of transactions that was made by the user and a summary that has weekly, monthly and yearly expenses and income of their account</w:t>
            </w:r>
          </w:p>
        </w:tc>
      </w:tr>
      <w:tr w:rsidR="003078D0" w14:paraId="2947EDEF"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FC3F43" w14:textId="77777777" w:rsidR="003078D0" w:rsidRPr="00605202" w:rsidRDefault="003078D0" w:rsidP="00A15842">
            <w:pPr>
              <w:spacing w:after="0"/>
            </w:pPr>
            <w:r>
              <w:lastRenderedPageBreak/>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2F13E514" w14:textId="77777777" w:rsidR="003078D0" w:rsidRDefault="003078D0" w:rsidP="00A15842">
            <w:pPr>
              <w:spacing w:after="0"/>
            </w:pPr>
          </w:p>
        </w:tc>
      </w:tr>
      <w:tr w:rsidR="003078D0" w14:paraId="2CA5B9E4"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77FB01B" w14:textId="77777777" w:rsidR="003078D0" w:rsidRPr="00605202"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893E430" w14:textId="77777777" w:rsidR="003078D0" w:rsidRDefault="003078D0" w:rsidP="00A15842">
            <w:pPr>
              <w:spacing w:after="0"/>
            </w:pPr>
            <w:r>
              <w:t>5- System displays several boxes of input including Goal name, Target Amount, Time Frame</w:t>
            </w:r>
          </w:p>
        </w:tc>
      </w:tr>
      <w:tr w:rsidR="003078D0" w14:paraId="399EBAF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D918FF" w14:textId="77777777" w:rsidR="003078D0" w:rsidRPr="007E3C7E" w:rsidRDefault="003078D0" w:rsidP="00A15842">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5FA0DF2D" w14:textId="77777777" w:rsidR="003078D0" w:rsidRPr="007E3C7E" w:rsidRDefault="003078D0" w:rsidP="00A15842">
            <w:pPr>
              <w:spacing w:after="0"/>
            </w:pPr>
          </w:p>
        </w:tc>
      </w:tr>
      <w:tr w:rsidR="003078D0" w14:paraId="7E789982"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9771B47" w14:textId="77777777" w:rsidR="003078D0" w:rsidRPr="007E3C7E"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95E3735" w14:textId="77777777" w:rsidR="003078D0" w:rsidRPr="007E3C7E" w:rsidRDefault="003078D0" w:rsidP="00A15842">
            <w:pPr>
              <w:spacing w:after="0"/>
            </w:pPr>
            <w:r>
              <w:t>8- System adds the Goal or saves the changes to the existing Goal in the database</w:t>
            </w:r>
          </w:p>
        </w:tc>
      </w:tr>
    </w:tbl>
    <w:p w14:paraId="7693749F" w14:textId="77777777" w:rsidR="00AB5141" w:rsidRDefault="00AB5141" w:rsidP="00AB5141">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87" w:type="dxa"/>
        <w:tblInd w:w="895" w:type="dxa"/>
        <w:tblCellMar>
          <w:left w:w="0" w:type="dxa"/>
          <w:right w:w="0" w:type="dxa"/>
        </w:tblCellMar>
        <w:tblLook w:val="04A0" w:firstRow="1" w:lastRow="0" w:firstColumn="1" w:lastColumn="0" w:noHBand="0" w:noVBand="1"/>
      </w:tblPr>
      <w:tblGrid>
        <w:gridCol w:w="4420"/>
        <w:gridCol w:w="4267"/>
      </w:tblGrid>
      <w:tr w:rsidR="00AB5141" w14:paraId="2F5D21E7" w14:textId="77777777" w:rsidTr="00AB5141">
        <w:trPr>
          <w:trHeight w:val="128"/>
        </w:trPr>
        <w:tc>
          <w:tcPr>
            <w:tcW w:w="4420" w:type="dxa"/>
            <w:tcBorders>
              <w:top w:val="nil"/>
              <w:left w:val="single" w:sz="18" w:space="0" w:color="FFFFFF"/>
              <w:bottom w:val="single" w:sz="18" w:space="0" w:color="FFFFFF"/>
              <w:right w:val="single" w:sz="18" w:space="0" w:color="FFFFFF"/>
            </w:tcBorders>
            <w:shd w:val="clear" w:color="auto" w:fill="4F81BD" w:themeFill="accent1"/>
            <w:vAlign w:val="center"/>
          </w:tcPr>
          <w:p w14:paraId="11EDEAB4" w14:textId="77777777" w:rsidR="00AB5141" w:rsidRDefault="00AB5141" w:rsidP="004E54E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67" w:type="dxa"/>
            <w:tcBorders>
              <w:top w:val="nil"/>
              <w:left w:val="nil"/>
              <w:bottom w:val="single" w:sz="18" w:space="0" w:color="FFFFFF"/>
              <w:right w:val="single" w:sz="18" w:space="0" w:color="FFFFFF"/>
            </w:tcBorders>
            <w:shd w:val="clear" w:color="auto" w:fill="4F81BD" w:themeFill="accent1"/>
            <w:vAlign w:val="center"/>
          </w:tcPr>
          <w:p w14:paraId="6F51C771" w14:textId="77777777" w:rsidR="00AB5141" w:rsidRDefault="00AB5141" w:rsidP="004E54E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B5141" w14:paraId="54C028C0" w14:textId="77777777" w:rsidTr="00AB5141">
        <w:trPr>
          <w:trHeight w:val="14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22EA6B78" w14:textId="1D38C124" w:rsidR="00AB5141" w:rsidRPr="00864092" w:rsidRDefault="00AB5141" w:rsidP="004E54EA">
            <w:pPr>
              <w:spacing w:after="0"/>
            </w:pPr>
            <w:r>
              <w:t>1- User clicks on the export button</w:t>
            </w:r>
          </w:p>
        </w:tc>
        <w:tc>
          <w:tcPr>
            <w:tcW w:w="4267" w:type="dxa"/>
            <w:tcBorders>
              <w:top w:val="nil"/>
              <w:left w:val="nil"/>
              <w:bottom w:val="single" w:sz="18" w:space="0" w:color="FFFFFF"/>
              <w:right w:val="single" w:sz="18" w:space="0" w:color="FFFFFF"/>
            </w:tcBorders>
            <w:shd w:val="clear" w:color="auto" w:fill="DAEEF3" w:themeFill="accent5" w:themeFillTint="33"/>
          </w:tcPr>
          <w:p w14:paraId="16299830" w14:textId="77777777" w:rsidR="00AB5141" w:rsidRDefault="00AB5141" w:rsidP="004E54EA">
            <w:pPr>
              <w:spacing w:after="0"/>
            </w:pPr>
          </w:p>
        </w:tc>
      </w:tr>
      <w:tr w:rsidR="00AB5141" w14:paraId="16E246C0" w14:textId="77777777" w:rsidTr="00AB5141">
        <w:trPr>
          <w:trHeight w:val="71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6AE83A3E" w14:textId="77777777" w:rsidR="00AB5141" w:rsidRPr="00864092" w:rsidRDefault="00AB5141" w:rsidP="004E54EA">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3655DBE9" w14:textId="6D0B8ACF" w:rsidR="00AB5141" w:rsidRDefault="00AB5141" w:rsidP="00AB5141">
            <w:pPr>
              <w:spacing w:after="0"/>
            </w:pPr>
            <w:r>
              <w:t>2- System displays a choice between exporting the report as a PDF or an Excel filed</w:t>
            </w:r>
          </w:p>
        </w:tc>
      </w:tr>
      <w:tr w:rsidR="00AB5141" w14:paraId="606332BC" w14:textId="77777777" w:rsidTr="00AB5141">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7E46FB1F" w14:textId="110D2797" w:rsidR="00AB5141" w:rsidRPr="00864092" w:rsidRDefault="00AB5141" w:rsidP="004E54EA">
            <w:pPr>
              <w:spacing w:after="0"/>
            </w:pPr>
            <w:r>
              <w:t>3- User clicks on either way</w:t>
            </w:r>
          </w:p>
        </w:tc>
        <w:tc>
          <w:tcPr>
            <w:tcW w:w="4267" w:type="dxa"/>
            <w:tcBorders>
              <w:top w:val="nil"/>
              <w:left w:val="nil"/>
              <w:bottom w:val="single" w:sz="18" w:space="0" w:color="FFFFFF"/>
              <w:right w:val="single" w:sz="18" w:space="0" w:color="FFFFFF"/>
            </w:tcBorders>
            <w:shd w:val="clear" w:color="auto" w:fill="DAEEF3" w:themeFill="accent5" w:themeFillTint="33"/>
          </w:tcPr>
          <w:p w14:paraId="041CCFF9" w14:textId="77777777" w:rsidR="00AB5141" w:rsidRDefault="00AB5141" w:rsidP="004E54EA">
            <w:pPr>
              <w:spacing w:after="0"/>
            </w:pPr>
          </w:p>
        </w:tc>
      </w:tr>
      <w:tr w:rsidR="007E7473" w14:paraId="28265F38" w14:textId="77777777" w:rsidTr="007E7473">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4AF7D0EC" w14:textId="3276C26A" w:rsidR="007E7473" w:rsidRPr="00864092" w:rsidRDefault="007E7473" w:rsidP="004E54EA">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2016DCEE" w14:textId="61856770" w:rsidR="007E7473" w:rsidRDefault="007E7473" w:rsidP="004E54EA">
            <w:pPr>
              <w:spacing w:after="0"/>
            </w:pPr>
            <w:r>
              <w:t>4- System downloads the file onto user’s device</w:t>
            </w:r>
          </w:p>
        </w:tc>
      </w:tr>
    </w:tbl>
    <w:p w14:paraId="73A60556" w14:textId="77777777" w:rsidR="003078D0" w:rsidRPr="00A961F9" w:rsidRDefault="003078D0" w:rsidP="003078D0">
      <w:pPr>
        <w:tabs>
          <w:tab w:val="left" w:pos="720"/>
        </w:tabs>
        <w:spacing w:before="100" w:beforeAutospacing="1" w:after="120" w:line="240" w:lineRule="auto"/>
        <w:rPr>
          <w:rFonts w:eastAsia="Times New Roman" w:cstheme="minorHAnsi"/>
          <w:color w:val="000000"/>
          <w:sz w:val="28"/>
          <w:szCs w:val="28"/>
        </w:rPr>
      </w:pPr>
    </w:p>
    <w:p w14:paraId="4327B0D9" w14:textId="77777777" w:rsidR="003078D0" w:rsidRPr="002F2E6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4B8515E" w14:textId="2AAED1F3" w:rsidR="003078D0" w:rsidRDefault="00A40E95" w:rsidP="003078D0">
      <w:pPr>
        <w:tabs>
          <w:tab w:val="left" w:pos="720"/>
        </w:tabs>
        <w:spacing w:before="100" w:beforeAutospacing="1" w:after="120" w:line="240" w:lineRule="auto"/>
        <w:ind w:left="357"/>
        <w:rPr>
          <w:rFonts w:eastAsia="Times New Roman" w:cstheme="minorHAnsi"/>
          <w:color w:val="000000"/>
          <w:sz w:val="28"/>
          <w:szCs w:val="28"/>
        </w:rPr>
      </w:pPr>
      <w:r w:rsidRPr="00A40E95">
        <w:rPr>
          <w:rFonts w:eastAsia="Times New Roman" w:cstheme="minorHAnsi"/>
          <w:noProof/>
          <w:color w:val="000000"/>
          <w:sz w:val="28"/>
          <w:szCs w:val="28"/>
        </w:rPr>
        <w:lastRenderedPageBreak/>
        <w:drawing>
          <wp:inline distT="0" distB="0" distL="0" distR="0" wp14:anchorId="0FB929DA" wp14:editId="7916DF65">
            <wp:extent cx="6126480" cy="49612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961255"/>
                    </a:xfrm>
                    <a:prstGeom prst="rect">
                      <a:avLst/>
                    </a:prstGeom>
                  </pic:spPr>
                </pic:pic>
              </a:graphicData>
            </a:graphic>
          </wp:inline>
        </w:drawing>
      </w:r>
    </w:p>
    <w:p w14:paraId="0E166981"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078D0" w14:paraId="490C82DF" w14:textId="77777777" w:rsidTr="00A1584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CDA31FD" w14:textId="77777777" w:rsidR="003078D0" w:rsidRDefault="003078D0" w:rsidP="00A1584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9BC6C43" w14:textId="77777777" w:rsidR="003078D0" w:rsidRDefault="003078D0" w:rsidP="00A1584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C920667" w14:textId="77777777" w:rsidR="003078D0" w:rsidRDefault="003078D0" w:rsidP="00A1584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078D0" w14:paraId="041FADA4"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00057C9B" w14:textId="2307C56F" w:rsidR="003078D0" w:rsidRDefault="007E7473" w:rsidP="00A15842">
            <w:pPr>
              <w:spacing w:after="0" w:line="240" w:lineRule="auto"/>
              <w:rPr>
                <w:rFonts w:ascii="Calibri" w:eastAsia="Times New Roman" w:hAnsi="Calibri" w:cs="Calibri"/>
              </w:rPr>
            </w:pPr>
            <w:r>
              <w:rPr>
                <w:rFonts w:ascii="Calibri" w:eastAsia="Times New Roman" w:hAnsi="Calibri" w:cs="Calibri"/>
              </w:rPr>
              <w:t>Chart</w:t>
            </w:r>
            <w:r w:rsidR="003078D0">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6D8A06BF" w14:textId="03AB23B5" w:rsidR="003078D0" w:rsidRDefault="007E7473" w:rsidP="00A15842">
            <w:pPr>
              <w:spacing w:after="0" w:line="240" w:lineRule="auto"/>
              <w:ind w:left="293" w:right="292"/>
              <w:jc w:val="center"/>
              <w:rPr>
                <w:rFonts w:ascii="Calibri" w:eastAsia="Times New Roman" w:hAnsi="Calibri" w:cs="Calibri"/>
              </w:rPr>
            </w:pPr>
            <w:r>
              <w:rPr>
                <w:rFonts w:ascii="Calibri" w:eastAsia="Times New Roman" w:hAnsi="Calibri" w:cs="Calibri"/>
              </w:rPr>
              <w:t>Pie</w:t>
            </w:r>
          </w:p>
        </w:tc>
        <w:tc>
          <w:tcPr>
            <w:tcW w:w="3686" w:type="dxa"/>
            <w:tcBorders>
              <w:top w:val="nil"/>
              <w:left w:val="nil"/>
              <w:bottom w:val="single" w:sz="18" w:space="0" w:color="FFFFFF"/>
              <w:right w:val="single" w:sz="18" w:space="0" w:color="FFFFFF"/>
            </w:tcBorders>
            <w:shd w:val="clear" w:color="auto" w:fill="C9F1FF"/>
            <w:vAlign w:val="center"/>
          </w:tcPr>
          <w:p w14:paraId="6331AF51" w14:textId="113BF6C8" w:rsidR="003078D0" w:rsidRDefault="003078D0" w:rsidP="00A15842">
            <w:pPr>
              <w:spacing w:before="9" w:after="0" w:line="240" w:lineRule="auto"/>
              <w:rPr>
                <w:rFonts w:ascii="Calibri" w:eastAsia="Times New Roman" w:hAnsi="Calibri" w:cs="Calibri"/>
              </w:rPr>
            </w:pPr>
          </w:p>
        </w:tc>
      </w:tr>
      <w:tr w:rsidR="003078D0" w14:paraId="61EE3ADC"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4E551FAE" w14:textId="7B790398" w:rsidR="003078D0" w:rsidRDefault="00560BC0" w:rsidP="00A15842">
            <w:pPr>
              <w:spacing w:before="7" w:after="0" w:line="240" w:lineRule="auto"/>
              <w:rPr>
                <w:rFonts w:ascii="Calibri" w:eastAsia="Times New Roman" w:hAnsi="Calibri" w:cs="Calibri"/>
              </w:rPr>
            </w:pPr>
            <w:r>
              <w:rPr>
                <w:rFonts w:ascii="Calibri" w:eastAsia="Times New Roman" w:hAnsi="Calibri" w:cs="Calibri"/>
              </w:rPr>
              <w:t>Periods Description Field</w:t>
            </w:r>
          </w:p>
        </w:tc>
        <w:tc>
          <w:tcPr>
            <w:tcW w:w="2551" w:type="dxa"/>
            <w:tcBorders>
              <w:top w:val="nil"/>
              <w:left w:val="nil"/>
              <w:bottom w:val="single" w:sz="18" w:space="0" w:color="FFFFFF"/>
              <w:right w:val="single" w:sz="18" w:space="0" w:color="FFFFFF"/>
            </w:tcBorders>
            <w:shd w:val="clear" w:color="auto" w:fill="C9F1FF"/>
            <w:vAlign w:val="center"/>
          </w:tcPr>
          <w:p w14:paraId="32AD2B68" w14:textId="38083762" w:rsidR="003078D0" w:rsidRDefault="00560BC0" w:rsidP="00A15842">
            <w:pPr>
              <w:spacing w:before="9" w:after="0" w:line="240" w:lineRule="auto"/>
              <w:jc w:val="center"/>
              <w:rPr>
                <w:rFonts w:ascii="Calibri" w:eastAsia="Times New Roman" w:hAnsi="Calibri" w:cs="Calibri"/>
              </w:rPr>
            </w:pPr>
            <w:r>
              <w:rPr>
                <w:rFonts w:ascii="Calibri" w:eastAsia="Times New Roman" w:hAnsi="Calibri" w:cs="Calibri"/>
              </w:rPr>
              <w:t>Text &lt;</w:t>
            </w:r>
            <w:r w:rsidR="007703DD">
              <w:rPr>
                <w:rFonts w:ascii="Calibri" w:eastAsia="Times New Roman" w:hAnsi="Calibri" w:cs="Calibri"/>
              </w:rPr>
              <w:t xml:space="preserve"> 1000 characters</w:t>
            </w:r>
          </w:p>
        </w:tc>
        <w:tc>
          <w:tcPr>
            <w:tcW w:w="3686" w:type="dxa"/>
            <w:tcBorders>
              <w:top w:val="nil"/>
              <w:left w:val="nil"/>
              <w:bottom w:val="single" w:sz="18" w:space="0" w:color="FFFFFF"/>
              <w:right w:val="single" w:sz="18" w:space="0" w:color="FFFFFF"/>
            </w:tcBorders>
            <w:shd w:val="clear" w:color="auto" w:fill="C9F1FF"/>
            <w:vAlign w:val="center"/>
          </w:tcPr>
          <w:p w14:paraId="3866FC6A" w14:textId="58AC44ED" w:rsidR="003078D0" w:rsidRDefault="007703DD" w:rsidP="00A15842">
            <w:pPr>
              <w:spacing w:before="9" w:after="0" w:line="240" w:lineRule="auto"/>
              <w:rPr>
                <w:rFonts w:ascii="Calibri" w:eastAsia="Times New Roman" w:hAnsi="Calibri" w:cs="Calibri"/>
              </w:rPr>
            </w:pPr>
            <w:r>
              <w:rPr>
                <w:rFonts w:ascii="Calibri" w:eastAsia="Times New Roman" w:hAnsi="Calibri" w:cs="Calibri"/>
              </w:rPr>
              <w:t>Structured Text</w:t>
            </w:r>
          </w:p>
        </w:tc>
      </w:tr>
    </w:tbl>
    <w:p w14:paraId="3466799E" w14:textId="77777777" w:rsidR="003078D0" w:rsidRDefault="003078D0" w:rsidP="00AD562F">
      <w:pPr>
        <w:spacing w:after="0"/>
        <w:ind w:left="284"/>
        <w:rPr>
          <w:b/>
          <w:bCs/>
        </w:rPr>
      </w:pPr>
    </w:p>
    <w:p w14:paraId="49A1FAB3" w14:textId="77777777" w:rsidR="003078D0" w:rsidRDefault="003078D0" w:rsidP="003078D0">
      <w:pPr>
        <w:pBdr>
          <w:bottom w:val="single" w:sz="12" w:space="1" w:color="auto"/>
        </w:pBdr>
        <w:spacing w:after="0"/>
        <w:rPr>
          <w:b/>
          <w:bCs/>
        </w:rPr>
      </w:pPr>
    </w:p>
    <w:p w14:paraId="6B11FC4E" w14:textId="2C81772F" w:rsidR="00A05FBF" w:rsidRDefault="00A05FBF" w:rsidP="003078D0">
      <w:pPr>
        <w:tabs>
          <w:tab w:val="left" w:pos="3585"/>
        </w:tabs>
        <w:spacing w:after="0"/>
      </w:pPr>
    </w:p>
    <w:p w14:paraId="471A779E" w14:textId="66386945"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3078D0">
        <w:rPr>
          <w:rFonts w:eastAsia="Times New Roman" w:cstheme="minorHAnsi"/>
          <w:b/>
          <w:bCs/>
          <w:color w:val="1F3864"/>
          <w:sz w:val="28"/>
          <w:szCs w:val="28"/>
        </w:rPr>
        <w:t>8</w:t>
      </w:r>
    </w:p>
    <w:p w14:paraId="5D6BBDE4" w14:textId="77777777" w:rsidR="003E5FAA" w:rsidRDefault="003E5FAA" w:rsidP="003E5FAA">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E5FAA" w14:paraId="0E048309"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960B756" w14:textId="77777777" w:rsidR="003E5FAA" w:rsidRDefault="003E5FAA" w:rsidP="00F23E3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661A1C" w14:textId="23A52A4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3078D0">
              <w:rPr>
                <w:rFonts w:ascii="Calibri" w:eastAsia="Times New Roman" w:hAnsi="Calibri" w:cs="Calibri"/>
                <w:color w:val="000000"/>
                <w:sz w:val="24"/>
                <w:szCs w:val="24"/>
                <w:lang w:bidi="ar-EG"/>
              </w:rPr>
              <w:t>8</w:t>
            </w:r>
          </w:p>
        </w:tc>
      </w:tr>
      <w:tr w:rsidR="003E5FAA" w14:paraId="7C28073E"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E23A218" w14:textId="77777777" w:rsidR="003E5FAA" w:rsidRDefault="003E5FAA" w:rsidP="00F23E36">
            <w:pPr>
              <w:spacing w:after="0" w:line="240" w:lineRule="auto"/>
              <w:ind w:left="104"/>
              <w:rPr>
                <w:b/>
                <w:bCs/>
              </w:rPr>
            </w:pPr>
            <w:r>
              <w:rPr>
                <w:b/>
                <w:bCs/>
              </w:rPr>
              <w:lastRenderedPageBreak/>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E6AE8" w14:textId="7064B18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3E5FAA" w14:paraId="42A8D0A1"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AAC1DF" w14:textId="77777777" w:rsidR="003E5FAA" w:rsidRDefault="003E5FAA" w:rsidP="00F23E3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FDC54A9" w14:textId="77777777" w:rsidR="003E5FAA" w:rsidRDefault="003E5FAA" w:rsidP="00F23E36">
            <w:pPr>
              <w:spacing w:after="0" w:line="264" w:lineRule="auto"/>
            </w:pPr>
            <w:r>
              <w:t>User</w:t>
            </w:r>
          </w:p>
        </w:tc>
      </w:tr>
      <w:tr w:rsidR="003E5FAA" w14:paraId="35194A17"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158866E" w14:textId="77777777" w:rsidR="003E5FAA" w:rsidRDefault="003E5FAA" w:rsidP="00F23E3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C2A10EA" w14:textId="77777777"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4D7AA84" w14:textId="2FF0A174"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30B544B3" w14:textId="2B7222BE" w:rsidR="003E5FAA" w:rsidRPr="004C2CB1" w:rsidRDefault="003E5FAA" w:rsidP="00F23E36">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3E5FAA" w14:paraId="07B4524D"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3C1DA3" w14:textId="77777777" w:rsidR="003E5FAA" w:rsidRDefault="003E5FAA" w:rsidP="00F23E3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B49C26A"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0CB3AEF9"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BC5F5C4" w14:textId="77777777" w:rsidR="003E5FAA" w:rsidRDefault="003E5FAA" w:rsidP="00F23E3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47236F8"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7F87DCFC"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44C48FE" w14:textId="77777777" w:rsidR="003E5FAA" w:rsidRDefault="003E5FAA" w:rsidP="00F23E3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D991D80" w14:textId="7DECEA03" w:rsidR="003E5FAA" w:rsidRDefault="003E5FAA" w:rsidP="00F23E3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60DA08C" w14:textId="77777777" w:rsidR="003E5FAA" w:rsidRPr="00605202" w:rsidRDefault="003E5FAA" w:rsidP="00F23E3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63D50E06" w14:textId="16F4AAD8" w:rsidR="003E5FAA" w:rsidRDefault="003E5FAA" w:rsidP="00F23E3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1A35A377" w14:textId="77777777" w:rsidR="003E5FAA"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6CCBFB6" w14:textId="77777777" w:rsidR="003E5FAA" w:rsidRDefault="003E5FAA" w:rsidP="003E5FAA">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E5FAA" w14:paraId="3C216223" w14:textId="77777777" w:rsidTr="00F23E3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7E3546D" w14:textId="77777777" w:rsidR="003E5FAA" w:rsidRDefault="003E5FAA" w:rsidP="00F23E3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72AB2FC" w14:textId="77777777" w:rsidR="003E5FAA" w:rsidRDefault="003E5FAA" w:rsidP="00F23E3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E5FAA" w14:paraId="169DD0ED"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BEA477" w14:textId="3B700BE8" w:rsidR="003E5FAA" w:rsidRPr="00605202" w:rsidRDefault="003E5FAA" w:rsidP="00F23E36">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17B85B93" w14:textId="77777777" w:rsidR="003E5FAA" w:rsidRDefault="003E5FAA" w:rsidP="00F23E36">
            <w:pPr>
              <w:spacing w:after="0"/>
            </w:pPr>
          </w:p>
        </w:tc>
      </w:tr>
      <w:tr w:rsidR="003E5FAA" w14:paraId="470EBB13"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64C241" w14:textId="77777777" w:rsidR="003E5FAA"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7D0D42" w14:textId="56ACB538" w:rsidR="003E5FAA" w:rsidRDefault="003E5FAA" w:rsidP="00F23E36">
            <w:pPr>
              <w:spacing w:after="0"/>
            </w:pPr>
            <w:r>
              <w:t>2- Redirect to the “Goals” page</w:t>
            </w:r>
          </w:p>
          <w:p w14:paraId="3372680E" w14:textId="6EE273A6" w:rsidR="003E5FAA" w:rsidRDefault="003E5FAA" w:rsidP="00F23E36">
            <w:pPr>
              <w:spacing w:after="0"/>
              <w:rPr>
                <w:rtl/>
                <w:lang w:bidi="ar-EG"/>
              </w:rPr>
            </w:pPr>
            <w:r>
              <w:t>3- System displays all the financial goals that was set the user with information about them and a progress bar</w:t>
            </w:r>
          </w:p>
        </w:tc>
      </w:tr>
      <w:tr w:rsidR="003E5FAA" w14:paraId="6F6FAAA2"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2BA783" w14:textId="77777777" w:rsidR="003E5FAA" w:rsidRPr="00605202" w:rsidRDefault="003E5FAA" w:rsidP="00F23E36">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4C61DBC" w14:textId="77777777" w:rsidR="003E5FAA" w:rsidRDefault="003E5FAA" w:rsidP="00F23E36">
            <w:pPr>
              <w:spacing w:after="0"/>
            </w:pPr>
          </w:p>
        </w:tc>
      </w:tr>
      <w:tr w:rsidR="003E5FAA" w14:paraId="5FFE0D59"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F1F413" w14:textId="77777777" w:rsidR="003E5FAA" w:rsidRPr="00605202"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2D540B" w14:textId="60EB0E8C" w:rsidR="003E5FAA" w:rsidRDefault="003E5FAA" w:rsidP="00F23E36">
            <w:pPr>
              <w:spacing w:after="0"/>
            </w:pPr>
            <w:r>
              <w:t xml:space="preserve">5- System displays several boxes of input including Goal name, </w:t>
            </w:r>
            <w:r w:rsidR="00A65ED0">
              <w:t xml:space="preserve">Target </w:t>
            </w:r>
            <w:r>
              <w:t xml:space="preserve">Amount, </w:t>
            </w:r>
            <w:r w:rsidR="00A65ED0">
              <w:t>Time Frame</w:t>
            </w:r>
          </w:p>
        </w:tc>
      </w:tr>
      <w:tr w:rsidR="003E5FAA" w14:paraId="7D604887"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5309FE" w14:textId="77777777" w:rsidR="003E5FAA" w:rsidRPr="007E3C7E" w:rsidRDefault="003E5FAA" w:rsidP="00F23E36">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CB31602" w14:textId="77777777" w:rsidR="003E5FAA" w:rsidRPr="007E3C7E" w:rsidRDefault="003E5FAA" w:rsidP="00F23E36">
            <w:pPr>
              <w:spacing w:after="0"/>
            </w:pPr>
          </w:p>
        </w:tc>
      </w:tr>
      <w:tr w:rsidR="003E5FAA" w14:paraId="7C51EB28"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1CB6258" w14:textId="77777777" w:rsidR="003E5FAA" w:rsidRPr="007E3C7E"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281E598" w14:textId="520F20EE" w:rsidR="003E5FAA" w:rsidRPr="007E3C7E" w:rsidRDefault="003E5FAA" w:rsidP="00F23E36">
            <w:pPr>
              <w:spacing w:after="0"/>
            </w:pPr>
            <w:r>
              <w:t xml:space="preserve">8- System adds the </w:t>
            </w:r>
            <w:r w:rsidR="00A65ED0">
              <w:t>Goal</w:t>
            </w:r>
            <w:r>
              <w:t xml:space="preserve"> or saves the changes to the existing </w:t>
            </w:r>
            <w:r w:rsidR="00A65ED0">
              <w:t>Goal</w:t>
            </w:r>
            <w:r>
              <w:t xml:space="preserve"> in the database</w:t>
            </w:r>
          </w:p>
        </w:tc>
      </w:tr>
    </w:tbl>
    <w:p w14:paraId="0501229F" w14:textId="77777777" w:rsidR="003E5FAA" w:rsidRPr="00A961F9" w:rsidRDefault="003E5FAA" w:rsidP="003E5FAA">
      <w:pPr>
        <w:tabs>
          <w:tab w:val="left" w:pos="720"/>
        </w:tabs>
        <w:spacing w:before="100" w:beforeAutospacing="1" w:after="120" w:line="240" w:lineRule="auto"/>
        <w:rPr>
          <w:rFonts w:eastAsia="Times New Roman" w:cstheme="minorHAnsi"/>
          <w:color w:val="000000"/>
          <w:sz w:val="28"/>
          <w:szCs w:val="28"/>
        </w:rPr>
      </w:pPr>
    </w:p>
    <w:p w14:paraId="1799EEA7" w14:textId="77777777" w:rsidR="003E5FAA" w:rsidRPr="002F2E60"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7653BB0" w14:textId="755C2A2B" w:rsidR="003E5FAA" w:rsidRDefault="00326BEB" w:rsidP="003E5FAA">
      <w:pPr>
        <w:tabs>
          <w:tab w:val="left" w:pos="720"/>
        </w:tabs>
        <w:spacing w:before="100" w:beforeAutospacing="1" w:after="120" w:line="240" w:lineRule="auto"/>
        <w:ind w:left="357"/>
        <w:rPr>
          <w:rFonts w:eastAsia="Times New Roman" w:cstheme="minorHAnsi"/>
          <w:color w:val="000000"/>
          <w:sz w:val="28"/>
          <w:szCs w:val="28"/>
        </w:rPr>
      </w:pPr>
      <w:r w:rsidRPr="00326BEB">
        <w:rPr>
          <w:rFonts w:eastAsia="Times New Roman" w:cstheme="minorHAnsi"/>
          <w:noProof/>
          <w:color w:val="000000"/>
          <w:sz w:val="28"/>
          <w:szCs w:val="28"/>
        </w:rPr>
        <w:lastRenderedPageBreak/>
        <w:drawing>
          <wp:inline distT="0" distB="0" distL="0" distR="0" wp14:anchorId="6BCAA3B6" wp14:editId="383C8C84">
            <wp:extent cx="6126480" cy="314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49600"/>
                    </a:xfrm>
                    <a:prstGeom prst="rect">
                      <a:avLst/>
                    </a:prstGeom>
                  </pic:spPr>
                </pic:pic>
              </a:graphicData>
            </a:graphic>
          </wp:inline>
        </w:drawing>
      </w:r>
    </w:p>
    <w:p w14:paraId="51AF7932" w14:textId="77777777"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E5FAA" w14:paraId="310EF2ED" w14:textId="77777777" w:rsidTr="00F23E3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3C95E16" w14:textId="77777777" w:rsidR="003E5FAA" w:rsidRDefault="003E5FAA" w:rsidP="00F23E3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F2B538C" w14:textId="77777777" w:rsidR="003E5FAA" w:rsidRDefault="003E5FAA" w:rsidP="00F23E3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C310EBA" w14:textId="77777777" w:rsidR="003E5FAA" w:rsidRDefault="003E5FAA" w:rsidP="00F23E3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E5FAA" w14:paraId="6599F786"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258A4398" w14:textId="3985C8AE" w:rsidR="003E5FAA" w:rsidRDefault="00A65ED0" w:rsidP="00F23E36">
            <w:pPr>
              <w:spacing w:after="0" w:line="240" w:lineRule="auto"/>
              <w:rPr>
                <w:rFonts w:ascii="Calibri" w:eastAsia="Times New Roman" w:hAnsi="Calibri" w:cs="Calibri"/>
              </w:rPr>
            </w:pPr>
            <w:r>
              <w:rPr>
                <w:rFonts w:ascii="Calibri" w:eastAsia="Times New Roman" w:hAnsi="Calibri" w:cs="Calibri"/>
              </w:rPr>
              <w:t>Goal</w:t>
            </w:r>
            <w:r w:rsidR="003E5FAA">
              <w:rPr>
                <w:rFonts w:ascii="Calibri" w:eastAsia="Times New Roman" w:hAnsi="Calibri" w:cs="Calibri"/>
              </w:rPr>
              <w:t xml:space="preserve"> name field</w:t>
            </w:r>
          </w:p>
        </w:tc>
        <w:tc>
          <w:tcPr>
            <w:tcW w:w="2551" w:type="dxa"/>
            <w:tcBorders>
              <w:top w:val="nil"/>
              <w:left w:val="nil"/>
              <w:bottom w:val="single" w:sz="18" w:space="0" w:color="FFFFFF"/>
              <w:right w:val="single" w:sz="18" w:space="0" w:color="FFFFFF"/>
            </w:tcBorders>
            <w:shd w:val="clear" w:color="auto" w:fill="C9F1FF"/>
            <w:vAlign w:val="center"/>
          </w:tcPr>
          <w:p w14:paraId="444FDB5C" w14:textId="77777777" w:rsidR="003E5FAA" w:rsidRDefault="003E5FAA" w:rsidP="00F23E36">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469F3AA7" w14:textId="77777777" w:rsidR="003E5FAA" w:rsidRDefault="003E5FAA" w:rsidP="00F23E36">
            <w:pPr>
              <w:spacing w:before="9" w:after="0" w:line="240" w:lineRule="auto"/>
              <w:rPr>
                <w:rFonts w:ascii="Calibri" w:eastAsia="Times New Roman" w:hAnsi="Calibri" w:cs="Calibri"/>
              </w:rPr>
            </w:pPr>
            <w:r>
              <w:rPr>
                <w:rFonts w:ascii="Calibri" w:eastAsia="Times New Roman" w:hAnsi="Calibri" w:cs="Calibri"/>
              </w:rPr>
              <w:t>Structured Text</w:t>
            </w:r>
          </w:p>
        </w:tc>
      </w:tr>
      <w:tr w:rsidR="003E5FAA" w14:paraId="00EDF68F"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5EB9CE3B" w14:textId="475D04DD"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arget Amount</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1929A59F" w14:textId="629C6A2A" w:rsidR="003E5FAA" w:rsidRDefault="00A65ED0" w:rsidP="00F23E3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6DC385B9" w14:textId="7CC881A5" w:rsidR="003E5FAA" w:rsidRDefault="00A65ED0" w:rsidP="00F23E36">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E5FAA" w14:paraId="6F109D99"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4D314100" w14:textId="5B114E40"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ime Frame</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75978AC4" w14:textId="77777777" w:rsidR="003E5FAA" w:rsidRDefault="003E5FAA" w:rsidP="00F23E36">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51B38560" w14:textId="77777777" w:rsidR="003E5FAA" w:rsidRDefault="003E5FAA" w:rsidP="00F23E36">
            <w:pPr>
              <w:spacing w:before="9" w:after="0" w:line="240" w:lineRule="auto"/>
              <w:rPr>
                <w:rFonts w:ascii="Calibri" w:eastAsia="Times New Roman" w:hAnsi="Calibri" w:cs="Calibri"/>
              </w:rPr>
            </w:pPr>
            <w:r>
              <w:t>DD/MM/YY 24-hour format</w:t>
            </w:r>
          </w:p>
        </w:tc>
      </w:tr>
    </w:tbl>
    <w:p w14:paraId="1D0FA73E" w14:textId="77777777" w:rsidR="00A05FBF" w:rsidRDefault="00A05FBF" w:rsidP="00A05FBF">
      <w:pPr>
        <w:spacing w:after="0"/>
        <w:ind w:left="284"/>
      </w:pPr>
    </w:p>
    <w:p w14:paraId="154C4152" w14:textId="77777777" w:rsidR="003078D0" w:rsidRDefault="003078D0" w:rsidP="003078D0">
      <w:pPr>
        <w:spacing w:after="0"/>
        <w:rPr>
          <w:b/>
          <w:bCs/>
        </w:rPr>
      </w:pPr>
    </w:p>
    <w:p w14:paraId="44A33F6A" w14:textId="77777777" w:rsidR="00DE570B" w:rsidRDefault="00DE570B" w:rsidP="00DE570B">
      <w:pPr>
        <w:pBdr>
          <w:bottom w:val="single" w:sz="12" w:space="1" w:color="auto"/>
        </w:pBdr>
        <w:spacing w:after="0"/>
        <w:rPr>
          <w:b/>
          <w:bCs/>
        </w:rPr>
      </w:pPr>
    </w:p>
    <w:p w14:paraId="29729339" w14:textId="77777777" w:rsidR="003078D0" w:rsidRDefault="003078D0" w:rsidP="003078D0">
      <w:pPr>
        <w:spacing w:after="0"/>
      </w:pPr>
    </w:p>
    <w:p w14:paraId="2B86C088" w14:textId="10959DF4"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7703DD">
        <w:rPr>
          <w:rFonts w:eastAsia="Times New Roman" w:cstheme="minorHAnsi"/>
          <w:b/>
          <w:bCs/>
          <w:color w:val="1F3864"/>
          <w:sz w:val="28"/>
          <w:szCs w:val="28"/>
        </w:rPr>
        <w:t>9</w:t>
      </w:r>
    </w:p>
    <w:p w14:paraId="6B94FE8A" w14:textId="77777777" w:rsidR="003078D0" w:rsidRDefault="003078D0" w:rsidP="003078D0">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078D0" w14:paraId="6E6FE47E"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DF5EBDE" w14:textId="77777777" w:rsidR="003078D0" w:rsidRDefault="003078D0" w:rsidP="00A15842">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E6687AD" w14:textId="3F992096"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155D53">
              <w:rPr>
                <w:rFonts w:ascii="Calibri" w:eastAsia="Times New Roman" w:hAnsi="Calibri" w:cs="Calibri" w:hint="cs"/>
                <w:color w:val="000000"/>
                <w:sz w:val="24"/>
                <w:szCs w:val="24"/>
                <w:rtl/>
                <w:lang w:bidi="ar-EG"/>
              </w:rPr>
              <w:t>9</w:t>
            </w:r>
          </w:p>
        </w:tc>
      </w:tr>
      <w:tr w:rsidR="003078D0" w14:paraId="06A02A96"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59D9E4C" w14:textId="77777777" w:rsidR="003078D0" w:rsidRDefault="003078D0" w:rsidP="00A1584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ACEB270" w14:textId="205B387A" w:rsidR="003078D0" w:rsidRDefault="00654C58"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Check Transactions</w:t>
            </w:r>
          </w:p>
        </w:tc>
      </w:tr>
      <w:tr w:rsidR="003078D0" w14:paraId="44534662"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98E834D" w14:textId="77777777" w:rsidR="003078D0" w:rsidRDefault="003078D0" w:rsidP="00A15842">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B4FED65" w14:textId="0BBB58EF" w:rsidR="003078D0" w:rsidRDefault="00DE482B" w:rsidP="00A15842">
            <w:pPr>
              <w:spacing w:after="0" w:line="264" w:lineRule="auto"/>
            </w:pPr>
            <w:r>
              <w:t>Administrator</w:t>
            </w:r>
          </w:p>
        </w:tc>
      </w:tr>
      <w:tr w:rsidR="003078D0" w14:paraId="379A0248"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9BFFFD5" w14:textId="77777777" w:rsidR="003078D0" w:rsidRDefault="003078D0" w:rsidP="00A1584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65C66D3C" w14:textId="6931231E"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DE482B">
              <w:rPr>
                <w:rFonts w:ascii="Arial" w:eastAsia="Times New Roman" w:hAnsi="Arial" w:cs="Arial"/>
                <w:color w:val="000000"/>
              </w:rPr>
              <w:t xml:space="preserve">an </w:t>
            </w:r>
            <w:r w:rsidR="00DE482B">
              <w:t>Administrator</w:t>
            </w:r>
          </w:p>
          <w:p w14:paraId="202090F0" w14:textId="58B02C51" w:rsidR="00A9135E" w:rsidRPr="00A9135E" w:rsidRDefault="003078D0" w:rsidP="00A9135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sidR="00A9135E">
              <w:rPr>
                <w:rFonts w:ascii="Arial" w:eastAsia="Times New Roman" w:hAnsi="Arial" w:cs="Arial"/>
                <w:b/>
                <w:bCs/>
                <w:color w:val="000000"/>
              </w:rPr>
              <w:t xml:space="preserve"> </w:t>
            </w:r>
            <w:r w:rsidR="00A9135E">
              <w:rPr>
                <w:rFonts w:ascii="Arial" w:eastAsia="Times New Roman" w:hAnsi="Arial" w:cs="Arial"/>
                <w:color w:val="000000"/>
              </w:rPr>
              <w:t xml:space="preserve">to view </w:t>
            </w:r>
            <w:r w:rsidR="00654C58">
              <w:rPr>
                <w:rFonts w:ascii="Arial" w:eastAsia="Times New Roman" w:hAnsi="Arial" w:cs="Arial"/>
                <w:color w:val="000000"/>
              </w:rPr>
              <w:t>user’s Transactions</w:t>
            </w:r>
          </w:p>
          <w:p w14:paraId="6FC36F84" w14:textId="5817C558" w:rsidR="003078D0" w:rsidRPr="004C2CB1" w:rsidRDefault="003078D0" w:rsidP="00A15842">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w:t>
            </w:r>
            <w:r w:rsidR="00DE482B">
              <w:rPr>
                <w:rFonts w:ascii="Arial" w:eastAsia="Times New Roman" w:hAnsi="Arial" w:cs="Arial"/>
                <w:color w:val="000000"/>
              </w:rPr>
              <w:t xml:space="preserve"> I can monitor the application and suspicious activities </w:t>
            </w:r>
          </w:p>
        </w:tc>
      </w:tr>
      <w:tr w:rsidR="003078D0" w14:paraId="3AAD69F4"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2A564A37" w14:textId="77777777" w:rsidR="003078D0" w:rsidRDefault="003078D0" w:rsidP="00A15842">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B69F373"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75353EC7"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29C6940D" w14:textId="77777777" w:rsidR="003078D0" w:rsidRDefault="003078D0" w:rsidP="00A15842">
            <w:pPr>
              <w:spacing w:before="2" w:after="0" w:line="240" w:lineRule="auto"/>
              <w:ind w:left="104"/>
              <w:rPr>
                <w:b/>
                <w:bCs/>
              </w:rPr>
            </w:pPr>
            <w:r>
              <w:rPr>
                <w:b/>
                <w:bCs/>
              </w:rPr>
              <w:lastRenderedPageBreak/>
              <w:t>Post condition</w:t>
            </w:r>
          </w:p>
        </w:tc>
        <w:tc>
          <w:tcPr>
            <w:tcW w:w="6362" w:type="dxa"/>
            <w:tcBorders>
              <w:top w:val="nil"/>
              <w:left w:val="nil"/>
              <w:bottom w:val="single" w:sz="18" w:space="0" w:color="FFFFFF"/>
              <w:right w:val="single" w:sz="18" w:space="0" w:color="FFFFFF"/>
            </w:tcBorders>
            <w:shd w:val="clear" w:color="auto" w:fill="C9F1FF"/>
            <w:vAlign w:val="center"/>
          </w:tcPr>
          <w:p w14:paraId="422A8B77"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64096C02"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16B63D60" w14:textId="77777777" w:rsidR="003078D0" w:rsidRDefault="003078D0" w:rsidP="00A1584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5D40B3" w14:textId="60CE4DF4" w:rsidR="003078D0" w:rsidRDefault="003078D0" w:rsidP="00DE482B">
            <w:pPr>
              <w:spacing w:after="60"/>
              <w:rPr>
                <w:rFonts w:ascii="Arial" w:eastAsia="Times New Roman" w:hAnsi="Arial" w:cs="Arial"/>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w:t>
            </w:r>
            <w:r w:rsidR="00DE482B">
              <w:rPr>
                <w:rFonts w:ascii="Arial" w:eastAsia="Times New Roman" w:hAnsi="Arial" w:cs="Arial"/>
                <w:color w:val="000000"/>
              </w:rPr>
              <w:t xml:space="preserve">n administrator </w:t>
            </w:r>
            <w:r>
              <w:rPr>
                <w:rFonts w:ascii="Arial" w:eastAsia="Times New Roman" w:hAnsi="Arial" w:cs="Arial"/>
                <w:color w:val="000000"/>
              </w:rPr>
              <w:t xml:space="preserve">and I’m on the </w:t>
            </w:r>
            <w:r w:rsidR="00DE482B">
              <w:rPr>
                <w:rFonts w:ascii="Arial" w:eastAsia="Times New Roman" w:hAnsi="Arial" w:cs="Arial"/>
                <w:color w:val="000000"/>
              </w:rPr>
              <w:t>admin dashboard</w:t>
            </w:r>
          </w:p>
          <w:p w14:paraId="5C87EF0A" w14:textId="242B58BB" w:rsidR="003078D0" w:rsidRPr="00605202" w:rsidRDefault="003078D0" w:rsidP="00A15842">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654C58">
              <w:rPr>
                <w:rFonts w:ascii="Arial" w:eastAsia="Times New Roman" w:hAnsi="Arial" w:cs="Arial"/>
                <w:color w:val="000000"/>
              </w:rPr>
              <w:t xml:space="preserve">a </w:t>
            </w:r>
            <w:r w:rsidR="00DE570B">
              <w:rPr>
                <w:rFonts w:ascii="Arial" w:eastAsia="Times New Roman" w:hAnsi="Arial" w:cs="Arial"/>
                <w:color w:val="000000"/>
              </w:rPr>
              <w:t>“Users” then a specific user’s account</w:t>
            </w:r>
          </w:p>
          <w:p w14:paraId="65EA2E91" w14:textId="0811E80C" w:rsidR="003078D0" w:rsidRDefault="003078D0" w:rsidP="00A15842">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w:t>
            </w:r>
            <w:r w:rsidR="00654C58">
              <w:rPr>
                <w:rFonts w:ascii="Arial" w:eastAsia="Times New Roman" w:hAnsi="Arial" w:cs="Arial"/>
                <w:color w:val="000000"/>
              </w:rPr>
              <w:t>System redirects me to that user’s Transactions</w:t>
            </w:r>
          </w:p>
        </w:tc>
      </w:tr>
    </w:tbl>
    <w:p w14:paraId="588161D1" w14:textId="77777777" w:rsidR="003078D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69267A3" w14:textId="77777777" w:rsidR="003078D0" w:rsidRDefault="003078D0" w:rsidP="003078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078D0" w14:paraId="60F89441" w14:textId="77777777" w:rsidTr="00A1584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99EDAD0" w14:textId="77777777" w:rsidR="003078D0" w:rsidRDefault="003078D0" w:rsidP="00A1584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E3D4E7C" w14:textId="77777777" w:rsidR="003078D0" w:rsidRDefault="003078D0" w:rsidP="00A1584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078D0" w14:paraId="237C1871"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5C7E12" w14:textId="0B418305" w:rsidR="003078D0" w:rsidRPr="00605202" w:rsidRDefault="003078D0" w:rsidP="00A15842">
            <w:pPr>
              <w:spacing w:after="0"/>
            </w:pPr>
            <w:r>
              <w:t xml:space="preserve">1- </w:t>
            </w:r>
            <w:r w:rsidR="00654C58">
              <w:t>Administrator clicks on “users”</w:t>
            </w:r>
          </w:p>
        </w:tc>
        <w:tc>
          <w:tcPr>
            <w:tcW w:w="4237" w:type="dxa"/>
            <w:tcBorders>
              <w:top w:val="nil"/>
              <w:left w:val="nil"/>
              <w:bottom w:val="single" w:sz="18" w:space="0" w:color="FFFFFF"/>
              <w:right w:val="single" w:sz="18" w:space="0" w:color="FFFFFF"/>
            </w:tcBorders>
            <w:shd w:val="clear" w:color="auto" w:fill="DAEEF3" w:themeFill="accent5" w:themeFillTint="33"/>
          </w:tcPr>
          <w:p w14:paraId="665D4710" w14:textId="77777777" w:rsidR="003078D0" w:rsidRDefault="003078D0" w:rsidP="00A15842">
            <w:pPr>
              <w:spacing w:after="0"/>
            </w:pPr>
          </w:p>
        </w:tc>
      </w:tr>
      <w:tr w:rsidR="003078D0" w14:paraId="14DCFDF0"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C2628B" w14:textId="77777777" w:rsidR="003078D0"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4B50E1" w14:textId="5F01FBA5" w:rsidR="003078D0" w:rsidRDefault="003078D0" w:rsidP="00A15842">
            <w:pPr>
              <w:spacing w:after="0"/>
            </w:pPr>
            <w:r>
              <w:t>2- Redirect to the “</w:t>
            </w:r>
            <w:r w:rsidR="00654C58">
              <w:t>Users” page</w:t>
            </w:r>
          </w:p>
          <w:p w14:paraId="6A6A8E2B" w14:textId="07E87C1D" w:rsidR="003078D0" w:rsidRDefault="003078D0" w:rsidP="00A15842">
            <w:pPr>
              <w:spacing w:after="0"/>
              <w:rPr>
                <w:rtl/>
                <w:lang w:bidi="ar-EG"/>
              </w:rPr>
            </w:pPr>
            <w:r>
              <w:t xml:space="preserve">3- System displays </w:t>
            </w:r>
            <w:r w:rsidR="00B4565B">
              <w:t xml:space="preserve">recent </w:t>
            </w:r>
            <w:r w:rsidR="00654C58">
              <w:t>users o</w:t>
            </w:r>
            <w:r w:rsidR="00B4565B">
              <w:t>f</w:t>
            </w:r>
            <w:r w:rsidR="00654C58">
              <w:t xml:space="preserve"> the </w:t>
            </w:r>
            <w:r w:rsidR="00B4565B">
              <w:t xml:space="preserve">transactions on </w:t>
            </w:r>
            <w:r w:rsidR="00654C58">
              <w:t>application and their status and emails</w:t>
            </w:r>
          </w:p>
        </w:tc>
      </w:tr>
      <w:tr w:rsidR="003078D0" w14:paraId="102AE009"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068C64" w14:textId="62680218" w:rsidR="003078D0" w:rsidRPr="00605202" w:rsidRDefault="003078D0" w:rsidP="00A15842">
            <w:pPr>
              <w:spacing w:after="0"/>
            </w:pPr>
            <w:r>
              <w:t>4-</w:t>
            </w:r>
            <w:r w:rsidR="00654C58">
              <w:t xml:space="preserve"> Administrator</w:t>
            </w:r>
            <w:r>
              <w:t xml:space="preserve"> clicks on </w:t>
            </w:r>
            <w:r w:rsidR="00654C58">
              <w:t>a specific user’s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7F44DEF9" w14:textId="77777777" w:rsidR="003078D0" w:rsidRDefault="003078D0" w:rsidP="00A15842">
            <w:pPr>
              <w:spacing w:after="0"/>
            </w:pPr>
          </w:p>
        </w:tc>
      </w:tr>
      <w:tr w:rsidR="003078D0" w14:paraId="7B42E18E"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E16A32" w14:textId="77777777" w:rsidR="003078D0" w:rsidRPr="00605202"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DB3F174" w14:textId="49589B8A" w:rsidR="003078D0" w:rsidRDefault="003078D0" w:rsidP="00A15842">
            <w:pPr>
              <w:spacing w:after="0"/>
            </w:pPr>
            <w:r>
              <w:t xml:space="preserve">5- System </w:t>
            </w:r>
            <w:r w:rsidR="00654C58">
              <w:t>displays user’s Transactions</w:t>
            </w:r>
          </w:p>
        </w:tc>
      </w:tr>
      <w:tr w:rsidR="003078D0" w14:paraId="7E704CC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D3EC83" w14:textId="17642996" w:rsidR="003078D0" w:rsidRPr="007E3C7E" w:rsidRDefault="003078D0" w:rsidP="00A15842">
            <w:pPr>
              <w:spacing w:after="0"/>
            </w:pPr>
            <w:r>
              <w:t xml:space="preserve">6- </w:t>
            </w:r>
            <w:r w:rsidR="00654C58">
              <w:t>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10253509" w14:textId="77777777" w:rsidR="003078D0" w:rsidRPr="007E3C7E" w:rsidRDefault="003078D0" w:rsidP="00A15842">
            <w:pPr>
              <w:spacing w:after="0"/>
            </w:pPr>
          </w:p>
        </w:tc>
      </w:tr>
      <w:tr w:rsidR="003078D0" w14:paraId="68ABC590"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53E0BBE" w14:textId="77777777" w:rsidR="003078D0" w:rsidRPr="007E3C7E"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3D08E1" w14:textId="77777777" w:rsidR="003078D0" w:rsidRDefault="00654C58" w:rsidP="00A15842">
            <w:pPr>
              <w:spacing w:after="0"/>
            </w:pPr>
            <w:r>
              <w:t>7</w:t>
            </w:r>
            <w:r w:rsidR="003078D0">
              <w:t>- System</w:t>
            </w:r>
            <w:r>
              <w:t xml:space="preserve"> removes the user or not according to the administrator’s decision.</w:t>
            </w:r>
          </w:p>
          <w:p w14:paraId="28553A56" w14:textId="548A7262" w:rsidR="00451AA3" w:rsidRPr="007E3C7E" w:rsidRDefault="00451AA3" w:rsidP="00A15842">
            <w:pPr>
              <w:spacing w:after="0"/>
            </w:pPr>
            <w:r>
              <w:t>8- System sends an email to the user that says their account got banned/removed</w:t>
            </w:r>
          </w:p>
        </w:tc>
      </w:tr>
    </w:tbl>
    <w:p w14:paraId="20C71ABA" w14:textId="77777777" w:rsidR="003078D0" w:rsidRPr="00A961F9" w:rsidRDefault="003078D0" w:rsidP="003078D0">
      <w:pPr>
        <w:tabs>
          <w:tab w:val="left" w:pos="720"/>
        </w:tabs>
        <w:spacing w:before="100" w:beforeAutospacing="1" w:after="120" w:line="240" w:lineRule="auto"/>
        <w:rPr>
          <w:rFonts w:eastAsia="Times New Roman" w:cstheme="minorHAnsi"/>
          <w:color w:val="000000"/>
          <w:sz w:val="28"/>
          <w:szCs w:val="28"/>
        </w:rPr>
      </w:pPr>
    </w:p>
    <w:p w14:paraId="11591D40" w14:textId="7CEE0E1E" w:rsidR="003078D0" w:rsidRPr="00B4565B"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3A08DD5" w14:textId="77777777" w:rsidR="00B4565B" w:rsidRPr="002F2E60" w:rsidRDefault="00B4565B" w:rsidP="00B4565B">
      <w:pPr>
        <w:tabs>
          <w:tab w:val="left" w:pos="720"/>
        </w:tabs>
        <w:spacing w:before="100" w:beforeAutospacing="1" w:after="120" w:line="240" w:lineRule="auto"/>
        <w:ind w:left="714"/>
        <w:rPr>
          <w:rFonts w:eastAsia="Times New Roman" w:cstheme="minorHAnsi"/>
          <w:color w:val="000000"/>
          <w:sz w:val="28"/>
          <w:szCs w:val="28"/>
        </w:rPr>
      </w:pPr>
    </w:p>
    <w:p w14:paraId="22C3E543" w14:textId="16FA173D" w:rsidR="003078D0" w:rsidRDefault="00DE570B" w:rsidP="003078D0">
      <w:pPr>
        <w:tabs>
          <w:tab w:val="left" w:pos="720"/>
        </w:tabs>
        <w:spacing w:before="100" w:beforeAutospacing="1" w:after="120" w:line="240" w:lineRule="auto"/>
        <w:ind w:left="357"/>
        <w:rPr>
          <w:rFonts w:eastAsia="Times New Roman" w:cstheme="minorHAnsi"/>
          <w:color w:val="000000"/>
          <w:sz w:val="28"/>
          <w:szCs w:val="28"/>
        </w:rPr>
      </w:pPr>
      <w:r w:rsidRPr="00DE570B">
        <w:rPr>
          <w:rFonts w:eastAsia="Times New Roman" w:cstheme="minorHAnsi"/>
          <w:noProof/>
          <w:color w:val="000000"/>
          <w:sz w:val="28"/>
          <w:szCs w:val="28"/>
        </w:rPr>
        <w:lastRenderedPageBreak/>
        <w:drawing>
          <wp:inline distT="0" distB="0" distL="0" distR="0" wp14:anchorId="135A3C88" wp14:editId="1026477C">
            <wp:extent cx="6126480" cy="31464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146425"/>
                    </a:xfrm>
                    <a:prstGeom prst="rect">
                      <a:avLst/>
                    </a:prstGeom>
                  </pic:spPr>
                </pic:pic>
              </a:graphicData>
            </a:graphic>
          </wp:inline>
        </w:drawing>
      </w:r>
    </w:p>
    <w:p w14:paraId="503EF9FB"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3078D0" w14:paraId="2C08B84F" w14:textId="77777777" w:rsidTr="00DE570B">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B08E655" w14:textId="77777777" w:rsidR="003078D0" w:rsidRDefault="003078D0" w:rsidP="00A1584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3F78FDAE" w14:textId="77777777" w:rsidR="003078D0" w:rsidRDefault="003078D0" w:rsidP="00A1584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1FA8DBE6" w14:textId="77777777" w:rsidR="003078D0" w:rsidRDefault="003078D0" w:rsidP="00A1584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078D0" w14:paraId="02DA0DBF" w14:textId="77777777" w:rsidTr="00DE570B">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6593798D" w14:textId="400F3C61" w:rsidR="003078D0" w:rsidRDefault="00DE570B" w:rsidP="00A15842">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65AB01AB" w14:textId="238C21BE" w:rsidR="003078D0" w:rsidRDefault="003078D0" w:rsidP="00A15842">
            <w:pPr>
              <w:spacing w:after="0" w:line="240" w:lineRule="auto"/>
              <w:ind w:left="293" w:right="292"/>
              <w:jc w:val="center"/>
              <w:rPr>
                <w:rFonts w:ascii="Calibri" w:eastAsia="Times New Roman" w:hAnsi="Calibri" w:cs="Calibri"/>
              </w:rPr>
            </w:pPr>
            <w:r>
              <w:rPr>
                <w:rFonts w:ascii="Calibri" w:eastAsia="Times New Roman" w:hAnsi="Calibri" w:cs="Calibri"/>
              </w:rPr>
              <w:t>Text &lt; 100</w:t>
            </w:r>
            <w:r w:rsidR="00DE570B">
              <w:rPr>
                <w:rFonts w:ascii="Calibri" w:eastAsia="Times New Roman" w:hAnsi="Calibri" w:cs="Calibri"/>
              </w:rPr>
              <w:t>0</w:t>
            </w:r>
            <w:r>
              <w:rPr>
                <w:rFonts w:ascii="Calibri" w:eastAsia="Times New Roman" w:hAnsi="Calibri" w:cs="Calibri"/>
              </w:rPr>
              <w:t xml:space="preserve"> characters</w:t>
            </w:r>
          </w:p>
        </w:tc>
        <w:tc>
          <w:tcPr>
            <w:tcW w:w="3876" w:type="dxa"/>
            <w:tcBorders>
              <w:top w:val="nil"/>
              <w:left w:val="nil"/>
              <w:bottom w:val="single" w:sz="18" w:space="0" w:color="FFFFFF"/>
              <w:right w:val="single" w:sz="18" w:space="0" w:color="FFFFFF"/>
            </w:tcBorders>
            <w:shd w:val="clear" w:color="auto" w:fill="C9F1FF"/>
            <w:vAlign w:val="center"/>
          </w:tcPr>
          <w:p w14:paraId="6C6BE917"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Structured Text</w:t>
            </w:r>
          </w:p>
        </w:tc>
      </w:tr>
      <w:tr w:rsidR="003078D0" w14:paraId="7460286A" w14:textId="77777777" w:rsidTr="00DE570B">
        <w:trPr>
          <w:trHeight w:val="294"/>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024E0B91" w14:textId="3BB2F4AE" w:rsidR="003078D0" w:rsidRDefault="00DE570B" w:rsidP="00A15842">
            <w:pPr>
              <w:spacing w:before="7" w:after="0" w:line="240" w:lineRule="auto"/>
              <w:rPr>
                <w:rFonts w:ascii="Calibri" w:eastAsia="Times New Roman" w:hAnsi="Calibri" w:cs="Calibri"/>
              </w:rPr>
            </w:pPr>
            <w:r>
              <w:rPr>
                <w:rFonts w:ascii="Calibri" w:eastAsia="Times New Roman" w:hAnsi="Calibri" w:cs="Calibri"/>
              </w:rPr>
              <w:t>Transaction information</w:t>
            </w:r>
          </w:p>
        </w:tc>
        <w:tc>
          <w:tcPr>
            <w:tcW w:w="2682" w:type="dxa"/>
            <w:tcBorders>
              <w:top w:val="nil"/>
              <w:left w:val="nil"/>
              <w:bottom w:val="single" w:sz="18" w:space="0" w:color="FFFFFF"/>
              <w:right w:val="single" w:sz="18" w:space="0" w:color="FFFFFF"/>
            </w:tcBorders>
            <w:shd w:val="clear" w:color="auto" w:fill="C9F1FF"/>
            <w:vAlign w:val="center"/>
          </w:tcPr>
          <w:p w14:paraId="071E6F7B" w14:textId="63490F3E" w:rsidR="003078D0" w:rsidRDefault="00DE570B" w:rsidP="00A15842">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35A775D4" w14:textId="521CD061" w:rsidR="003078D0" w:rsidRDefault="00DE570B" w:rsidP="00A15842">
            <w:pPr>
              <w:spacing w:before="9" w:after="0" w:line="240" w:lineRule="auto"/>
              <w:rPr>
                <w:rFonts w:ascii="Calibri" w:eastAsia="Times New Roman" w:hAnsi="Calibri" w:cs="Calibri"/>
              </w:rPr>
            </w:pPr>
            <w:r>
              <w:rPr>
                <w:rFonts w:ascii="Calibri" w:eastAsia="Times New Roman" w:hAnsi="Calibri" w:cs="Calibri"/>
              </w:rPr>
              <w:t>Structured Text</w:t>
            </w:r>
          </w:p>
        </w:tc>
      </w:tr>
    </w:tbl>
    <w:p w14:paraId="78DAC836" w14:textId="77777777" w:rsidR="00A05FBF" w:rsidRDefault="00A05FBF" w:rsidP="00A05FBF">
      <w:pPr>
        <w:spacing w:after="0"/>
        <w:ind w:left="284"/>
      </w:pPr>
    </w:p>
    <w:p w14:paraId="293134DE" w14:textId="77777777" w:rsidR="00DE570B" w:rsidRDefault="00DE570B" w:rsidP="00DE570B">
      <w:pPr>
        <w:pBdr>
          <w:bottom w:val="single" w:sz="12" w:space="1" w:color="auto"/>
        </w:pBdr>
        <w:spacing w:after="0"/>
        <w:rPr>
          <w:b/>
          <w:bCs/>
        </w:rPr>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020264DA" w14:textId="0F4314EB" w:rsidR="00DE570B" w:rsidRDefault="00DE570B" w:rsidP="00DE570B">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p w14:paraId="30E3B273" w14:textId="77777777" w:rsidR="00DE570B" w:rsidRDefault="00DE570B" w:rsidP="00DE570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DE570B" w14:paraId="7B87A0A5" w14:textId="77777777" w:rsidTr="004E54EA">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A41A28C" w14:textId="77777777" w:rsidR="00DE570B" w:rsidRDefault="00DE570B" w:rsidP="004E54EA">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305AB41" w14:textId="6CE54EEB" w:rsidR="00DE570B" w:rsidRDefault="00DE570B" w:rsidP="004E54EA">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0</w:t>
            </w:r>
          </w:p>
        </w:tc>
      </w:tr>
      <w:tr w:rsidR="00DE570B" w14:paraId="583E20BB" w14:textId="77777777" w:rsidTr="004E54EA">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D2AD773" w14:textId="77777777" w:rsidR="00DE570B" w:rsidRDefault="00DE570B" w:rsidP="004E54EA">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F9813D9" w14:textId="50E29EDE" w:rsidR="00DE570B" w:rsidRDefault="00DE570B" w:rsidP="004E54EA">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uthentication</w:t>
            </w:r>
          </w:p>
        </w:tc>
      </w:tr>
      <w:tr w:rsidR="00DE570B" w14:paraId="58A083FF"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627A88E9" w14:textId="77777777" w:rsidR="00DE570B" w:rsidRDefault="00DE570B" w:rsidP="004E54EA">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1E350D4" w14:textId="77777777" w:rsidR="00DE570B" w:rsidRDefault="00DE570B" w:rsidP="004E54EA">
            <w:pPr>
              <w:spacing w:after="0" w:line="264" w:lineRule="auto"/>
            </w:pPr>
            <w:r>
              <w:t>Administrator</w:t>
            </w:r>
          </w:p>
        </w:tc>
      </w:tr>
      <w:tr w:rsidR="00DE570B" w14:paraId="19E32B45"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20F4A335" w14:textId="77777777" w:rsidR="00DE570B" w:rsidRDefault="00DE570B" w:rsidP="004E54EA">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6425EC5D" w14:textId="77777777" w:rsidR="00DE570B" w:rsidRDefault="00DE570B" w:rsidP="004E54EA">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w:t>
            </w:r>
            <w:r>
              <w:t>Administrator</w:t>
            </w:r>
          </w:p>
          <w:p w14:paraId="1DE989E6" w14:textId="00701555" w:rsidR="00DE570B" w:rsidRPr="00A9135E" w:rsidRDefault="00DE570B" w:rsidP="004E54EA">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like </w:t>
            </w:r>
            <w:r>
              <w:rPr>
                <w:rFonts w:ascii="Arial" w:eastAsia="Times New Roman" w:hAnsi="Arial" w:cs="Arial"/>
                <w:color w:val="000000"/>
              </w:rPr>
              <w:t>to view recent sign-ups/log-ins</w:t>
            </w:r>
          </w:p>
          <w:p w14:paraId="235BF56D" w14:textId="50B1164C" w:rsidR="00DE570B" w:rsidRPr="004C2CB1" w:rsidRDefault="00DE570B" w:rsidP="004E54EA">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onitor the application and validate these accounts</w:t>
            </w:r>
          </w:p>
        </w:tc>
      </w:tr>
      <w:tr w:rsidR="00DE570B" w14:paraId="1E330FCD"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3AFFB349" w14:textId="77777777" w:rsidR="00DE570B" w:rsidRDefault="00DE570B" w:rsidP="004E54EA">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E8DBA5A" w14:textId="77777777" w:rsidR="00DE570B" w:rsidRDefault="00DE570B" w:rsidP="004E54EA">
            <w:pPr>
              <w:spacing w:before="2" w:after="0" w:line="240" w:lineRule="auto"/>
              <w:rPr>
                <w:rFonts w:ascii="Bahnschrift Light Condensed" w:eastAsia="Times New Roman" w:hAnsi="Bahnschrift Light Condensed" w:cs="Calibri"/>
                <w:color w:val="000000"/>
                <w:sz w:val="24"/>
                <w:szCs w:val="24"/>
              </w:rPr>
            </w:pPr>
          </w:p>
        </w:tc>
      </w:tr>
      <w:tr w:rsidR="00DE570B" w14:paraId="763C626A"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27F1DDC0" w14:textId="77777777" w:rsidR="00DE570B" w:rsidRDefault="00DE570B" w:rsidP="004E54EA">
            <w:pPr>
              <w:spacing w:before="2" w:after="0" w:line="240" w:lineRule="auto"/>
              <w:ind w:left="104"/>
              <w:rPr>
                <w:b/>
                <w:bCs/>
              </w:rPr>
            </w:pPr>
            <w:r>
              <w:rPr>
                <w:b/>
                <w:bCs/>
              </w:rPr>
              <w:lastRenderedPageBreak/>
              <w:t>Post condition</w:t>
            </w:r>
          </w:p>
        </w:tc>
        <w:tc>
          <w:tcPr>
            <w:tcW w:w="6362" w:type="dxa"/>
            <w:tcBorders>
              <w:top w:val="nil"/>
              <w:left w:val="nil"/>
              <w:bottom w:val="single" w:sz="18" w:space="0" w:color="FFFFFF"/>
              <w:right w:val="single" w:sz="18" w:space="0" w:color="FFFFFF"/>
            </w:tcBorders>
            <w:shd w:val="clear" w:color="auto" w:fill="C9F1FF"/>
            <w:vAlign w:val="center"/>
          </w:tcPr>
          <w:p w14:paraId="04D4E406" w14:textId="77777777" w:rsidR="00DE570B" w:rsidRDefault="00DE570B" w:rsidP="004E54EA">
            <w:pPr>
              <w:spacing w:before="2" w:after="0" w:line="240" w:lineRule="auto"/>
              <w:rPr>
                <w:rFonts w:ascii="Bahnschrift Light Condensed" w:eastAsia="Times New Roman" w:hAnsi="Bahnschrift Light Condensed" w:cs="Calibri"/>
                <w:color w:val="000000"/>
                <w:sz w:val="24"/>
                <w:szCs w:val="24"/>
              </w:rPr>
            </w:pPr>
          </w:p>
        </w:tc>
      </w:tr>
      <w:tr w:rsidR="00DE570B" w14:paraId="7819A591"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05986B1B" w14:textId="77777777" w:rsidR="00DE570B" w:rsidRDefault="00DE570B" w:rsidP="004E54EA">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351A22E" w14:textId="77777777" w:rsidR="00DE570B" w:rsidRDefault="00DE570B" w:rsidP="004E54EA">
            <w:pPr>
              <w:spacing w:after="60"/>
              <w:rPr>
                <w:rFonts w:ascii="Arial" w:eastAsia="Times New Roman" w:hAnsi="Arial" w:cs="Arial"/>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n administrator and I’m on the admin dashboard</w:t>
            </w:r>
          </w:p>
          <w:p w14:paraId="2DC7A178" w14:textId="104DFFBA" w:rsidR="00DE570B" w:rsidRPr="00605202" w:rsidRDefault="00DE570B" w:rsidP="004E54EA">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a “Authentication”</w:t>
            </w:r>
          </w:p>
          <w:p w14:paraId="5E8A3B81" w14:textId="165891E0" w:rsidR="00DE570B" w:rsidRDefault="00DE570B" w:rsidP="004E54EA">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recent sign-ups/log-ins on the application</w:t>
            </w:r>
          </w:p>
        </w:tc>
      </w:tr>
    </w:tbl>
    <w:p w14:paraId="0AF1A67D" w14:textId="77777777" w:rsidR="00DE570B" w:rsidRDefault="00DE570B" w:rsidP="00DE570B">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8CB1CB" w14:textId="77777777" w:rsidR="00DE570B" w:rsidRDefault="00DE570B" w:rsidP="00DE570B">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DE570B" w14:paraId="767EA5D6" w14:textId="77777777" w:rsidTr="004E54E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8DB546" w14:textId="77777777" w:rsidR="00DE570B" w:rsidRDefault="00DE570B" w:rsidP="004E54E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03A70" w14:textId="77777777" w:rsidR="00DE570B" w:rsidRDefault="00DE570B" w:rsidP="004E54E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DE570B" w14:paraId="3C8D9250"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AD0A0F" w14:textId="58235125" w:rsidR="00DE570B" w:rsidRPr="00605202" w:rsidRDefault="00DE570B" w:rsidP="004E54EA">
            <w:pPr>
              <w:spacing w:after="0"/>
            </w:pPr>
            <w:r>
              <w:t>1- Administrator clicks on “Authentication”</w:t>
            </w:r>
          </w:p>
        </w:tc>
        <w:tc>
          <w:tcPr>
            <w:tcW w:w="4237" w:type="dxa"/>
            <w:tcBorders>
              <w:top w:val="nil"/>
              <w:left w:val="nil"/>
              <w:bottom w:val="single" w:sz="18" w:space="0" w:color="FFFFFF"/>
              <w:right w:val="single" w:sz="18" w:space="0" w:color="FFFFFF"/>
            </w:tcBorders>
            <w:shd w:val="clear" w:color="auto" w:fill="DAEEF3" w:themeFill="accent5" w:themeFillTint="33"/>
          </w:tcPr>
          <w:p w14:paraId="5067E373" w14:textId="77777777" w:rsidR="00DE570B" w:rsidRDefault="00DE570B" w:rsidP="004E54EA">
            <w:pPr>
              <w:spacing w:after="0"/>
            </w:pPr>
          </w:p>
        </w:tc>
      </w:tr>
      <w:tr w:rsidR="00DE570B" w14:paraId="2DF79DBC"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32D13E" w14:textId="77777777" w:rsidR="00DE570B" w:rsidRDefault="00DE570B" w:rsidP="004E54E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E920A9F" w14:textId="00A38178" w:rsidR="00DE570B" w:rsidRDefault="00DE570B" w:rsidP="004E54EA">
            <w:pPr>
              <w:spacing w:after="0"/>
            </w:pPr>
            <w:r>
              <w:t>2- Redirect to the “Authentication” page</w:t>
            </w:r>
          </w:p>
          <w:p w14:paraId="63AE3A18" w14:textId="28F9151C" w:rsidR="00DE570B" w:rsidRDefault="00DE570B" w:rsidP="004E54EA">
            <w:pPr>
              <w:spacing w:after="0"/>
              <w:rPr>
                <w:rtl/>
                <w:lang w:bidi="ar-EG"/>
              </w:rPr>
            </w:pPr>
            <w:r>
              <w:t>3- System displays recent sign-ups/log-ins on the application</w:t>
            </w:r>
          </w:p>
        </w:tc>
      </w:tr>
      <w:tr w:rsidR="00DE570B" w14:paraId="6598CE85"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759C28" w14:textId="77777777" w:rsidR="00DE570B" w:rsidRDefault="00DE570B" w:rsidP="004E54EA">
            <w:pPr>
              <w:spacing w:after="0"/>
            </w:pPr>
            <w:r>
              <w:t>4- Administrator clicks on a specific user’s account</w:t>
            </w:r>
          </w:p>
          <w:p w14:paraId="0F6B082C" w14:textId="6D1C58C6" w:rsidR="00DE570B" w:rsidRPr="00605202" w:rsidRDefault="00DE570B" w:rsidP="004E54EA">
            <w:pPr>
              <w:spacing w:after="0"/>
            </w:pPr>
            <w:r>
              <w:t>5- Administrator validates user’s information and decides whether to ban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18252F6B" w14:textId="77777777" w:rsidR="00DE570B" w:rsidRDefault="00DE570B" w:rsidP="004E54EA">
            <w:pPr>
              <w:spacing w:after="0"/>
            </w:pPr>
          </w:p>
        </w:tc>
      </w:tr>
      <w:tr w:rsidR="00DE570B" w14:paraId="223A5E1C"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37BC6D" w14:textId="77777777" w:rsidR="00DE570B" w:rsidRPr="00605202" w:rsidRDefault="00DE570B" w:rsidP="004E54E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F4481F5" w14:textId="260A6741" w:rsidR="00DE570B" w:rsidRDefault="00DE570B" w:rsidP="004E54EA">
            <w:pPr>
              <w:spacing w:after="0"/>
            </w:pPr>
            <w:r>
              <w:t>6- System removes the user or not according to the administrator’s decision.</w:t>
            </w:r>
          </w:p>
        </w:tc>
      </w:tr>
      <w:tr w:rsidR="00DE570B" w14:paraId="1B90563E"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439244D" w14:textId="77777777" w:rsidR="00DE570B" w:rsidRPr="007E3C7E" w:rsidRDefault="00DE570B" w:rsidP="004E54EA">
            <w:pPr>
              <w:spacing w:after="0"/>
            </w:pPr>
            <w:r>
              <w:t>6- 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0F32666E" w14:textId="77777777" w:rsidR="00DE570B" w:rsidRPr="007E3C7E" w:rsidRDefault="00DE570B" w:rsidP="004E54EA">
            <w:pPr>
              <w:spacing w:after="0"/>
            </w:pPr>
          </w:p>
        </w:tc>
      </w:tr>
      <w:tr w:rsidR="00DE570B" w14:paraId="36F9A1E7"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B49388E" w14:textId="77777777" w:rsidR="00DE570B" w:rsidRPr="007E3C7E" w:rsidRDefault="00DE570B" w:rsidP="004E54E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27B7C1" w14:textId="77777777" w:rsidR="00DE570B" w:rsidRDefault="00DE570B" w:rsidP="004E54EA">
            <w:pPr>
              <w:spacing w:after="0"/>
            </w:pPr>
            <w:r>
              <w:t>7- System removes the user or not according to the administrator’s decision.</w:t>
            </w:r>
          </w:p>
          <w:p w14:paraId="130B63A0" w14:textId="1EAA411A" w:rsidR="00451AA3" w:rsidRPr="007E3C7E" w:rsidRDefault="00451AA3" w:rsidP="00451AA3">
            <w:pPr>
              <w:spacing w:after="0"/>
            </w:pPr>
            <w:r>
              <w:t>8- System sends an email to the user that says their account got banned/removed</w:t>
            </w:r>
          </w:p>
        </w:tc>
      </w:tr>
    </w:tbl>
    <w:p w14:paraId="21C4FE46" w14:textId="77777777" w:rsidR="00DE570B" w:rsidRPr="00A961F9" w:rsidRDefault="00DE570B" w:rsidP="00DE570B">
      <w:pPr>
        <w:tabs>
          <w:tab w:val="left" w:pos="720"/>
        </w:tabs>
        <w:spacing w:before="100" w:beforeAutospacing="1" w:after="120" w:line="240" w:lineRule="auto"/>
        <w:rPr>
          <w:rFonts w:eastAsia="Times New Roman" w:cstheme="minorHAnsi"/>
          <w:color w:val="000000"/>
          <w:sz w:val="28"/>
          <w:szCs w:val="28"/>
        </w:rPr>
      </w:pPr>
    </w:p>
    <w:p w14:paraId="1D5B97BA" w14:textId="77777777" w:rsidR="00DE570B" w:rsidRPr="00B4565B" w:rsidRDefault="00DE570B" w:rsidP="00DE570B">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DD87B4F" w14:textId="77777777" w:rsidR="00DE570B" w:rsidRPr="002F2E60" w:rsidRDefault="00DE570B" w:rsidP="00DE570B">
      <w:pPr>
        <w:tabs>
          <w:tab w:val="left" w:pos="720"/>
        </w:tabs>
        <w:spacing w:before="100" w:beforeAutospacing="1" w:after="120" w:line="240" w:lineRule="auto"/>
        <w:ind w:left="714"/>
        <w:rPr>
          <w:rFonts w:eastAsia="Times New Roman" w:cstheme="minorHAnsi"/>
          <w:color w:val="000000"/>
          <w:sz w:val="28"/>
          <w:szCs w:val="28"/>
        </w:rPr>
      </w:pPr>
    </w:p>
    <w:p w14:paraId="54FF5D24" w14:textId="709A596F" w:rsidR="00DE570B" w:rsidRDefault="006240E3" w:rsidP="00DE570B">
      <w:pPr>
        <w:tabs>
          <w:tab w:val="left" w:pos="720"/>
        </w:tabs>
        <w:spacing w:before="100" w:beforeAutospacing="1" w:after="120" w:line="240" w:lineRule="auto"/>
        <w:ind w:left="357"/>
        <w:rPr>
          <w:rFonts w:eastAsia="Times New Roman" w:cstheme="minorHAnsi"/>
          <w:color w:val="000000"/>
          <w:sz w:val="28"/>
          <w:szCs w:val="28"/>
        </w:rPr>
      </w:pPr>
      <w:r w:rsidRPr="006240E3">
        <w:rPr>
          <w:rFonts w:eastAsia="Times New Roman" w:cstheme="minorHAnsi"/>
          <w:color w:val="000000"/>
          <w:sz w:val="28"/>
          <w:szCs w:val="28"/>
        </w:rPr>
        <w:lastRenderedPageBreak/>
        <w:drawing>
          <wp:inline distT="0" distB="0" distL="0" distR="0" wp14:anchorId="6C65EF0F" wp14:editId="0A6AAE84">
            <wp:extent cx="6126480" cy="30365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036570"/>
                    </a:xfrm>
                    <a:prstGeom prst="rect">
                      <a:avLst/>
                    </a:prstGeom>
                  </pic:spPr>
                </pic:pic>
              </a:graphicData>
            </a:graphic>
          </wp:inline>
        </w:drawing>
      </w:r>
    </w:p>
    <w:p w14:paraId="63A506F1" w14:textId="77777777" w:rsidR="00DE570B" w:rsidRDefault="00DE570B" w:rsidP="00DE570B">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DE570B" w14:paraId="04F462C3" w14:textId="77777777" w:rsidTr="004E54EA">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D0835B9" w14:textId="77777777" w:rsidR="00DE570B" w:rsidRDefault="00DE570B" w:rsidP="004E54EA">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4F01E2CE" w14:textId="77777777" w:rsidR="00DE570B" w:rsidRDefault="00DE570B" w:rsidP="004E54EA">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1666E88F" w14:textId="77777777" w:rsidR="00DE570B" w:rsidRDefault="00DE570B" w:rsidP="004E54EA">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DE570B" w14:paraId="507E5BD8" w14:textId="77777777" w:rsidTr="004E54EA">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2E7D77C8" w14:textId="77777777" w:rsidR="00DE570B" w:rsidRDefault="00DE570B" w:rsidP="004E54EA">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1E68FC30" w14:textId="77777777" w:rsidR="00DE570B" w:rsidRDefault="00DE570B" w:rsidP="004E54EA">
            <w:pPr>
              <w:spacing w:after="0" w:line="240" w:lineRule="auto"/>
              <w:ind w:left="293" w:right="292"/>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3C9F90AF" w14:textId="77777777" w:rsidR="00DE570B" w:rsidRDefault="00DE570B" w:rsidP="004E54EA">
            <w:pPr>
              <w:spacing w:before="9" w:after="0" w:line="240" w:lineRule="auto"/>
              <w:rPr>
                <w:rFonts w:ascii="Calibri" w:eastAsia="Times New Roman" w:hAnsi="Calibri" w:cs="Calibri"/>
              </w:rPr>
            </w:pPr>
            <w:r>
              <w:rPr>
                <w:rFonts w:ascii="Calibri" w:eastAsia="Times New Roman" w:hAnsi="Calibri" w:cs="Calibri"/>
              </w:rPr>
              <w:t>Structured Text</w:t>
            </w:r>
          </w:p>
        </w:tc>
      </w:tr>
    </w:tbl>
    <w:p w14:paraId="1F137097" w14:textId="77777777" w:rsidR="00DE570B" w:rsidRDefault="00DE570B" w:rsidP="00DE570B">
      <w:pPr>
        <w:spacing w:after="0"/>
        <w:ind w:left="284"/>
      </w:pPr>
    </w:p>
    <w:p w14:paraId="47D30DFF" w14:textId="77777777" w:rsidR="00DE570B" w:rsidRDefault="00DE570B" w:rsidP="00DE570B">
      <w:pPr>
        <w:pBdr>
          <w:bottom w:val="single" w:sz="12" w:space="1" w:color="auto"/>
        </w:pBdr>
        <w:spacing w:after="0"/>
        <w:rPr>
          <w:b/>
          <w:bCs/>
        </w:rPr>
      </w:pPr>
    </w:p>
    <w:p w14:paraId="06CCD1DF" w14:textId="77777777" w:rsidR="00DE570B" w:rsidRDefault="00DE570B" w:rsidP="00DE570B">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22"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lastRenderedPageBreak/>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Write a list of all tools used to develop the design (e.g., ArgoUML, Visual-Paradigm, mocqus,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rPr>
          <w:rtl/>
          <w:lang w:bidi="ar-EG"/>
        </w:rPr>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and  User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23"/>
      <w:footerReference w:type="default" r:id="rId24"/>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ED000" w14:textId="77777777" w:rsidR="00A645F4" w:rsidRDefault="00A645F4">
      <w:pPr>
        <w:spacing w:line="240" w:lineRule="auto"/>
      </w:pPr>
      <w:r>
        <w:separator/>
      </w:r>
    </w:p>
  </w:endnote>
  <w:endnote w:type="continuationSeparator" w:id="0">
    <w:p w14:paraId="15447225" w14:textId="77777777" w:rsidR="00A645F4" w:rsidRDefault="00A64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A473" w14:textId="77777777" w:rsidR="00A645F4" w:rsidRDefault="00A645F4">
      <w:pPr>
        <w:spacing w:after="0"/>
      </w:pPr>
      <w:r>
        <w:separator/>
      </w:r>
    </w:p>
  </w:footnote>
  <w:footnote w:type="continuationSeparator" w:id="0">
    <w:p w14:paraId="292582B5" w14:textId="77777777" w:rsidR="00A645F4" w:rsidRDefault="00A645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6"/>
  </w:num>
  <w:num w:numId="4">
    <w:abstractNumId w:val="20"/>
  </w:num>
  <w:num w:numId="5">
    <w:abstractNumId w:val="8"/>
  </w:num>
  <w:num w:numId="6">
    <w:abstractNumId w:val="16"/>
  </w:num>
  <w:num w:numId="7">
    <w:abstractNumId w:val="4"/>
  </w:num>
  <w:num w:numId="8">
    <w:abstractNumId w:val="1"/>
  </w:num>
  <w:num w:numId="9">
    <w:abstractNumId w:val="11"/>
  </w:num>
  <w:num w:numId="10">
    <w:abstractNumId w:val="14"/>
  </w:num>
  <w:num w:numId="11">
    <w:abstractNumId w:val="15"/>
  </w:num>
  <w:num w:numId="12">
    <w:abstractNumId w:val="21"/>
  </w:num>
  <w:num w:numId="13">
    <w:abstractNumId w:val="17"/>
  </w:num>
  <w:num w:numId="14">
    <w:abstractNumId w:val="18"/>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3476"/>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6F80"/>
    <w:rsid w:val="000A7FA9"/>
    <w:rsid w:val="000B08CD"/>
    <w:rsid w:val="000B26B7"/>
    <w:rsid w:val="000B5BB3"/>
    <w:rsid w:val="000B67DB"/>
    <w:rsid w:val="000B7FA9"/>
    <w:rsid w:val="000C0144"/>
    <w:rsid w:val="000C0E28"/>
    <w:rsid w:val="000C4DAB"/>
    <w:rsid w:val="000D6392"/>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53"/>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078D0"/>
    <w:rsid w:val="00312299"/>
    <w:rsid w:val="0031265C"/>
    <w:rsid w:val="003134FF"/>
    <w:rsid w:val="0031541D"/>
    <w:rsid w:val="0031560E"/>
    <w:rsid w:val="0031686C"/>
    <w:rsid w:val="00317B14"/>
    <w:rsid w:val="00324C47"/>
    <w:rsid w:val="0032538F"/>
    <w:rsid w:val="00326BEB"/>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E5FAA"/>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1AA3"/>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C5353"/>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60BC0"/>
    <w:rsid w:val="00560F52"/>
    <w:rsid w:val="005640B9"/>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023E"/>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B5D"/>
    <w:rsid w:val="00617E48"/>
    <w:rsid w:val="006240E3"/>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4C58"/>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365C"/>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03DD"/>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1CEA"/>
    <w:rsid w:val="007E36B7"/>
    <w:rsid w:val="007E39A9"/>
    <w:rsid w:val="007E3C7E"/>
    <w:rsid w:val="007E73EF"/>
    <w:rsid w:val="007E7473"/>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0998"/>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10995"/>
    <w:rsid w:val="00A16C0D"/>
    <w:rsid w:val="00A20805"/>
    <w:rsid w:val="00A2400D"/>
    <w:rsid w:val="00A24382"/>
    <w:rsid w:val="00A32417"/>
    <w:rsid w:val="00A32B71"/>
    <w:rsid w:val="00A3405A"/>
    <w:rsid w:val="00A36E79"/>
    <w:rsid w:val="00A40E95"/>
    <w:rsid w:val="00A410D6"/>
    <w:rsid w:val="00A45CAD"/>
    <w:rsid w:val="00A464A4"/>
    <w:rsid w:val="00A5042F"/>
    <w:rsid w:val="00A51B47"/>
    <w:rsid w:val="00A645F4"/>
    <w:rsid w:val="00A65ED0"/>
    <w:rsid w:val="00A773AB"/>
    <w:rsid w:val="00A77B98"/>
    <w:rsid w:val="00A80E3E"/>
    <w:rsid w:val="00A821FF"/>
    <w:rsid w:val="00A852BD"/>
    <w:rsid w:val="00A90378"/>
    <w:rsid w:val="00A9135E"/>
    <w:rsid w:val="00A91BFD"/>
    <w:rsid w:val="00A96172"/>
    <w:rsid w:val="00A961F9"/>
    <w:rsid w:val="00A96F00"/>
    <w:rsid w:val="00AB0147"/>
    <w:rsid w:val="00AB4267"/>
    <w:rsid w:val="00AB5141"/>
    <w:rsid w:val="00AC3817"/>
    <w:rsid w:val="00AC6191"/>
    <w:rsid w:val="00AC7257"/>
    <w:rsid w:val="00AD030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44251"/>
    <w:rsid w:val="00B4565B"/>
    <w:rsid w:val="00B50A60"/>
    <w:rsid w:val="00B514F9"/>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0E28"/>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5A26"/>
    <w:rsid w:val="00D46845"/>
    <w:rsid w:val="00D50418"/>
    <w:rsid w:val="00D52286"/>
    <w:rsid w:val="00D56948"/>
    <w:rsid w:val="00D56B19"/>
    <w:rsid w:val="00D6203A"/>
    <w:rsid w:val="00D62F34"/>
    <w:rsid w:val="00D65139"/>
    <w:rsid w:val="00D6783A"/>
    <w:rsid w:val="00D7099D"/>
    <w:rsid w:val="00D729EB"/>
    <w:rsid w:val="00D74234"/>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482B"/>
    <w:rsid w:val="00DE570B"/>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B53"/>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0B"/>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8380">
      <w:bodyDiv w:val="1"/>
      <w:marLeft w:val="0"/>
      <w:marRight w:val="0"/>
      <w:marTop w:val="0"/>
      <w:marBottom w:val="0"/>
      <w:divBdr>
        <w:top w:val="none" w:sz="0" w:space="0" w:color="auto"/>
        <w:left w:val="none" w:sz="0" w:space="0" w:color="auto"/>
        <w:bottom w:val="none" w:sz="0" w:space="0" w:color="auto"/>
        <w:right w:val="none" w:sz="0" w:space="0" w:color="auto"/>
      </w:divBdr>
    </w:div>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uff.mit.edu/afs/sipb/project/android/docs/training/design-navigation/wirefram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Hossam Abdelaziz</cp:lastModifiedBy>
  <cp:revision>28</cp:revision>
  <cp:lastPrinted>2025-03-17T19:41:00Z</cp:lastPrinted>
  <dcterms:created xsi:type="dcterms:W3CDTF">2025-03-17T07:44:00Z</dcterms:created>
  <dcterms:modified xsi:type="dcterms:W3CDTF">2025-03-2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